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1AC52C02" w:rsidR="00F5393B" w:rsidRPr="00D11DC6" w:rsidRDefault="001D5B7B" w:rsidP="00C12C38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39617E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157EF4F0">
            <wp:simplePos x="0" y="0"/>
            <wp:positionH relativeFrom="column">
              <wp:posOffset>580136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46">
        <w:rPr>
          <w:rFonts w:ascii="標楷體" w:eastAsia="標楷體" w:hint="eastAsia"/>
          <w:b/>
          <w:sz w:val="32"/>
          <w:szCs w:val="32"/>
        </w:rPr>
        <w:t>112</w:t>
      </w:r>
      <w:r w:rsidR="006B4130" w:rsidRPr="002D1AE9">
        <w:rPr>
          <w:rFonts w:ascii="標楷體" w:eastAsia="標楷體" w:hint="eastAsia"/>
          <w:b/>
          <w:sz w:val="32"/>
          <w:szCs w:val="32"/>
        </w:rPr>
        <w:t>年</w:t>
      </w:r>
      <w:r w:rsidR="002D1AE9" w:rsidRPr="002D1AE9">
        <w:rPr>
          <w:rFonts w:ascii="標楷體" w:eastAsia="標楷體" w:hint="eastAsia"/>
          <w:b/>
          <w:sz w:val="32"/>
          <w:szCs w:val="32"/>
        </w:rPr>
        <w:t>太平洋網基</w:t>
      </w:r>
      <w:r w:rsidR="00656533" w:rsidRPr="002D1AE9">
        <w:rPr>
          <w:rFonts w:ascii="標楷體" w:eastAsia="標楷體" w:hint="eastAsia"/>
          <w:b/>
          <w:sz w:val="32"/>
          <w:szCs w:val="32"/>
        </w:rPr>
        <w:t>盃</w:t>
      </w:r>
      <w:r w:rsidR="00656533" w:rsidRPr="0039617E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39617E">
        <w:rPr>
          <w:rFonts w:ascii="標楷體" w:eastAsia="標楷體"/>
          <w:b/>
          <w:sz w:val="32"/>
          <w:szCs w:val="32"/>
        </w:rPr>
        <w:br/>
      </w:r>
      <w:r w:rsidR="00F5393B" w:rsidRPr="00D11DC6">
        <w:rPr>
          <w:rFonts w:ascii="標楷體" w:eastAsia="標楷體" w:hint="eastAsia"/>
          <w:b/>
          <w:sz w:val="32"/>
          <w:szCs w:val="32"/>
        </w:rPr>
        <w:t>(</w:t>
      </w:r>
      <w:r w:rsidR="002B7ED9" w:rsidRPr="00D11DC6">
        <w:rPr>
          <w:rFonts w:ascii="標楷體" w:eastAsia="標楷體"/>
          <w:b/>
          <w:sz w:val="32"/>
          <w:szCs w:val="32"/>
        </w:rPr>
        <w:t>B</w:t>
      </w:r>
      <w:r w:rsidR="000A1DA3" w:rsidRPr="00D11DC6">
        <w:rPr>
          <w:rFonts w:ascii="標楷體" w:eastAsia="標楷體" w:hint="eastAsia"/>
          <w:b/>
          <w:sz w:val="32"/>
          <w:szCs w:val="32"/>
        </w:rPr>
        <w:t>-</w:t>
      </w:r>
      <w:r w:rsidR="002A390A" w:rsidRPr="00D11DC6">
        <w:rPr>
          <w:rFonts w:ascii="標楷體" w:eastAsia="標楷體" w:hint="eastAsia"/>
          <w:b/>
          <w:sz w:val="32"/>
          <w:szCs w:val="32"/>
        </w:rPr>
        <w:t>5</w:t>
      </w:r>
      <w:r w:rsidR="000A1DA3" w:rsidRPr="00D11DC6">
        <w:rPr>
          <w:rFonts w:ascii="標楷體" w:eastAsia="標楷體" w:hint="eastAsia"/>
          <w:b/>
          <w:sz w:val="32"/>
          <w:szCs w:val="32"/>
        </w:rPr>
        <w:t>公開</w:t>
      </w:r>
      <w:r w:rsidR="00F5393B" w:rsidRPr="00D11DC6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61D6DEDB" w:rsidR="00BC3D2F" w:rsidRPr="00D11DC6" w:rsidRDefault="00BA265C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D11DC6">
        <w:rPr>
          <w:rFonts w:ascii="標楷體" w:eastAsia="標楷體" w:hint="eastAsia"/>
          <w:szCs w:val="24"/>
        </w:rPr>
        <w:t>執行長：</w:t>
      </w:r>
      <w:r w:rsidR="00D11DC6" w:rsidRPr="00D11DC6">
        <w:rPr>
          <w:rFonts w:ascii="標楷體" w:eastAsia="標楷體" w:hint="eastAsia"/>
          <w:szCs w:val="24"/>
        </w:rPr>
        <w:t>郭晴欣</w:t>
      </w:r>
      <w:r w:rsidR="00311442" w:rsidRPr="00D11DC6">
        <w:rPr>
          <w:rFonts w:ascii="標楷體" w:eastAsia="標楷體" w:hint="eastAsia"/>
          <w:szCs w:val="24"/>
        </w:rPr>
        <w:t xml:space="preserve"> </w:t>
      </w:r>
      <w:r w:rsidRPr="00D11DC6">
        <w:rPr>
          <w:rFonts w:ascii="標楷體" w:eastAsia="標楷體" w:hint="eastAsia"/>
          <w:szCs w:val="24"/>
        </w:rPr>
        <w:t>聯絡電話：</w:t>
      </w:r>
      <w:r w:rsidR="0065423C" w:rsidRPr="00D11DC6">
        <w:rPr>
          <w:rFonts w:ascii="標楷體" w:eastAsia="標楷體" w:hint="eastAsia"/>
          <w:szCs w:val="24"/>
        </w:rPr>
        <w:t>02-2772-0298</w:t>
      </w:r>
      <w:r w:rsidR="00BC3D2F" w:rsidRPr="00D11DC6">
        <w:rPr>
          <w:rFonts w:ascii="標楷體" w:eastAsia="標楷體"/>
          <w:szCs w:val="24"/>
        </w:rPr>
        <w:br/>
      </w:r>
      <w:r w:rsidR="006B4CC5" w:rsidRPr="00D11DC6">
        <w:rPr>
          <w:rFonts w:ascii="標楷體" w:eastAsia="標楷體" w:hint="eastAsia"/>
        </w:rPr>
        <w:t>裁判長：王凌華 聯絡電話：0920-728-606</w:t>
      </w:r>
    </w:p>
    <w:p w14:paraId="2C17DD6E" w14:textId="38AB9155" w:rsidR="008113B1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目    的︰配合政府推展競技運動及全民運動政策、</w:t>
      </w:r>
      <w:r w:rsidRPr="0039617E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39617E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17B1EB5D" w:rsidR="003539B7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指導單位︰教育部體育署</w:t>
      </w:r>
      <w:r w:rsidRPr="0039617E">
        <w:rPr>
          <w:rFonts w:ascii="標楷體" w:eastAsia="標楷體" w:hAnsi="標楷體"/>
          <w:b/>
          <w:szCs w:val="24"/>
        </w:rPr>
        <w:t>、</w:t>
      </w:r>
      <w:r w:rsidRPr="0039617E">
        <w:rPr>
          <w:rFonts w:ascii="標楷體" w:eastAsia="標楷體" w:hAnsi="標楷體"/>
          <w:bCs/>
          <w:szCs w:val="24"/>
        </w:rPr>
        <w:t>中</w:t>
      </w:r>
      <w:r w:rsidRPr="0039617E">
        <w:rPr>
          <w:rFonts w:ascii="標楷體" w:eastAsia="標楷體" w:hAnsi="標楷體"/>
          <w:szCs w:val="24"/>
        </w:rPr>
        <w:t>華奧林匹克委員會</w:t>
      </w:r>
      <w:r w:rsidRPr="0039617E">
        <w:rPr>
          <w:rFonts w:ascii="標楷體" w:eastAsia="標楷體" w:hAnsi="標楷體"/>
          <w:b/>
          <w:szCs w:val="24"/>
        </w:rPr>
        <w:t>、</w:t>
      </w:r>
      <w:r w:rsidRPr="0039617E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Pr="0039617E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主辦單位：</w:t>
      </w:r>
      <w:r w:rsidR="00375FB5" w:rsidRPr="0039617E">
        <w:rPr>
          <w:rFonts w:ascii="標楷體" w:eastAsia="標楷體"/>
          <w:szCs w:val="24"/>
        </w:rPr>
        <w:t>中華民國網球協會</w:t>
      </w:r>
      <w:bookmarkStart w:id="1" w:name="_Hlk60735841"/>
    </w:p>
    <w:bookmarkEnd w:id="1"/>
    <w:p w14:paraId="6FF03FF5" w14:textId="049600AA" w:rsidR="003539B7" w:rsidRPr="0039617E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/>
          <w:color w:val="FF0000"/>
          <w:szCs w:val="24"/>
        </w:rPr>
      </w:pPr>
      <w:r w:rsidRPr="0039617E">
        <w:rPr>
          <w:rFonts w:ascii="標楷體" w:eastAsia="標楷體"/>
          <w:szCs w:val="24"/>
        </w:rPr>
        <w:t>贊助單位</w:t>
      </w:r>
      <w:r w:rsidRPr="0039617E">
        <w:rPr>
          <w:rFonts w:ascii="Xpressive" w:eastAsia="標楷體" w:hAnsi="Xpressive"/>
          <w:szCs w:val="24"/>
        </w:rPr>
        <w:t>：</w:t>
      </w:r>
      <w:r w:rsidR="00E75031" w:rsidRPr="0039617E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252446C4" w14:textId="28EE958D" w:rsidR="00A67761" w:rsidRPr="0039617E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比賽日期：</w:t>
      </w:r>
      <w:r w:rsidR="00602A46">
        <w:rPr>
          <w:rFonts w:ascii="標楷體" w:eastAsia="標楷體" w:hint="eastAsia"/>
          <w:szCs w:val="24"/>
        </w:rPr>
        <w:t>112</w:t>
      </w:r>
      <w:r w:rsidR="002A390A">
        <w:rPr>
          <w:rFonts w:ascii="標楷體" w:eastAsia="標楷體" w:hint="eastAsia"/>
          <w:szCs w:val="24"/>
        </w:rPr>
        <w:t>年7</w:t>
      </w:r>
      <w:r w:rsidRPr="0039617E">
        <w:rPr>
          <w:rFonts w:ascii="標楷體" w:eastAsia="標楷體" w:hint="eastAsia"/>
          <w:color w:val="FF0000"/>
          <w:szCs w:val="24"/>
        </w:rPr>
        <w:t>月</w:t>
      </w:r>
      <w:r w:rsidR="002A390A">
        <w:rPr>
          <w:rFonts w:ascii="標楷體" w:eastAsia="標楷體" w:hint="eastAsia"/>
          <w:b/>
          <w:color w:val="FF0000"/>
          <w:szCs w:val="24"/>
        </w:rPr>
        <w:t>15</w:t>
      </w:r>
      <w:r w:rsidRPr="0039617E">
        <w:rPr>
          <w:rFonts w:ascii="標楷體" w:eastAsia="標楷體" w:hint="eastAsia"/>
          <w:color w:val="FF0000"/>
          <w:szCs w:val="24"/>
        </w:rPr>
        <w:t>日</w:t>
      </w:r>
      <w:r w:rsidRPr="0039617E">
        <w:rPr>
          <w:rFonts w:ascii="標楷體" w:eastAsia="標楷體" w:hint="eastAsia"/>
          <w:szCs w:val="24"/>
        </w:rPr>
        <w:t>(</w:t>
      </w:r>
      <w:r w:rsidR="00F15C70" w:rsidRPr="0039617E">
        <w:rPr>
          <w:rFonts w:ascii="標楷體" w:eastAsia="標楷體" w:hint="eastAsia"/>
          <w:szCs w:val="24"/>
        </w:rPr>
        <w:t>星期</w:t>
      </w:r>
      <w:r w:rsidR="00B606D9" w:rsidRPr="0039617E">
        <w:rPr>
          <w:rFonts w:ascii="標楷體" w:eastAsia="標楷體" w:hint="eastAsia"/>
          <w:szCs w:val="24"/>
        </w:rPr>
        <w:t>六</w:t>
      </w:r>
      <w:r w:rsidR="00772669" w:rsidRPr="0039617E">
        <w:rPr>
          <w:rFonts w:ascii="標楷體" w:eastAsia="標楷體" w:hint="eastAsia"/>
          <w:szCs w:val="24"/>
        </w:rPr>
        <w:t>)</w:t>
      </w:r>
      <w:r w:rsidRPr="0039617E">
        <w:rPr>
          <w:rFonts w:ascii="標楷體" w:eastAsia="標楷體" w:hint="eastAsia"/>
          <w:color w:val="FF0000"/>
          <w:szCs w:val="24"/>
        </w:rPr>
        <w:t>至</w:t>
      </w:r>
      <w:r w:rsidR="002A390A">
        <w:rPr>
          <w:rFonts w:ascii="標楷體" w:eastAsia="標楷體" w:hint="eastAsia"/>
          <w:b/>
          <w:color w:val="FF0000"/>
          <w:szCs w:val="24"/>
        </w:rPr>
        <w:t>7</w:t>
      </w:r>
      <w:r w:rsidRPr="0039617E">
        <w:rPr>
          <w:rFonts w:ascii="標楷體" w:eastAsia="標楷體" w:hint="eastAsia"/>
          <w:color w:val="FF0000"/>
          <w:szCs w:val="24"/>
        </w:rPr>
        <w:t>月</w:t>
      </w:r>
      <w:r w:rsidR="002A390A">
        <w:rPr>
          <w:rFonts w:ascii="標楷體" w:eastAsia="標楷體" w:hint="eastAsia"/>
          <w:b/>
          <w:color w:val="FF0000"/>
          <w:szCs w:val="24"/>
        </w:rPr>
        <w:t>21</w:t>
      </w:r>
      <w:r w:rsidRPr="0039617E">
        <w:rPr>
          <w:rFonts w:ascii="標楷體" w:eastAsia="標楷體" w:hint="eastAsia"/>
          <w:color w:val="FF0000"/>
          <w:szCs w:val="24"/>
        </w:rPr>
        <w:t>日</w:t>
      </w:r>
      <w:r w:rsidRPr="0039617E">
        <w:rPr>
          <w:rFonts w:ascii="標楷體" w:eastAsia="標楷體" w:hint="eastAsia"/>
          <w:szCs w:val="24"/>
        </w:rPr>
        <w:t>(星期</w:t>
      </w:r>
      <w:r w:rsidR="00B606D9" w:rsidRPr="0039617E">
        <w:rPr>
          <w:rFonts w:ascii="標楷體" w:eastAsia="標楷體" w:hint="eastAsia"/>
          <w:szCs w:val="24"/>
        </w:rPr>
        <w:t>五</w:t>
      </w:r>
      <w:r w:rsidRPr="0039617E">
        <w:rPr>
          <w:rFonts w:ascii="標楷體" w:eastAsia="標楷體" w:hint="eastAsia"/>
          <w:szCs w:val="24"/>
        </w:rPr>
        <w:t>)</w:t>
      </w:r>
      <w:r w:rsidRPr="0039617E">
        <w:rPr>
          <w:rFonts w:ascii="標楷體" w:eastAsia="標楷體"/>
          <w:szCs w:val="24"/>
        </w:rPr>
        <w:t>止，共</w:t>
      </w:r>
      <w:r w:rsidR="00F41EE7" w:rsidRPr="0039617E">
        <w:rPr>
          <w:rFonts w:ascii="標楷體" w:eastAsia="標楷體" w:hint="eastAsia"/>
          <w:szCs w:val="24"/>
        </w:rPr>
        <w:t>七</w:t>
      </w:r>
      <w:r w:rsidRPr="0039617E">
        <w:rPr>
          <w:rFonts w:ascii="標楷體" w:eastAsia="標楷體" w:hint="eastAsia"/>
          <w:szCs w:val="24"/>
        </w:rPr>
        <w:t>天</w:t>
      </w:r>
      <w:r w:rsidR="00A67761" w:rsidRPr="0039617E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39617E" w:rsidRDefault="00A67761" w:rsidP="00AB494A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(依實際狀況調整</w:t>
      </w:r>
      <w:r w:rsidR="004A7EA5" w:rsidRPr="00E72FCD">
        <w:rPr>
          <w:rFonts w:ascii="標楷體" w:eastAsia="標楷體" w:hint="eastAsia"/>
          <w:szCs w:val="24"/>
        </w:rPr>
        <w:t>比賽天數</w:t>
      </w:r>
      <w:r w:rsidRPr="0039617E">
        <w:rPr>
          <w:rFonts w:ascii="標楷體" w:eastAsia="標楷體" w:hint="eastAsia"/>
          <w:szCs w:val="24"/>
        </w:rPr>
        <w:t>)</w:t>
      </w:r>
    </w:p>
    <w:p w14:paraId="3CDCBF56" w14:textId="203B4B7D" w:rsidR="00254050" w:rsidRPr="00412BD4" w:rsidRDefault="003539B7" w:rsidP="00AB494A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/>
          <w:szCs w:val="24"/>
        </w:rPr>
        <w:t>比賽地點</w:t>
      </w:r>
      <w:r w:rsidR="00860C6A" w:rsidRPr="0039617E">
        <w:rPr>
          <w:rFonts w:ascii="標楷體" w:eastAsia="標楷體"/>
          <w:szCs w:val="24"/>
        </w:rPr>
        <w:t>：</w:t>
      </w:r>
      <w:r w:rsidR="00860C6A" w:rsidRPr="00412BD4">
        <w:rPr>
          <w:rFonts w:ascii="標楷體" w:eastAsia="標楷體" w:hint="eastAsia"/>
          <w:szCs w:val="24"/>
        </w:rPr>
        <w:t>台北市網球中心</w:t>
      </w:r>
      <w:r w:rsidR="00BA265C" w:rsidRPr="00412BD4">
        <w:rPr>
          <w:rFonts w:ascii="標楷體" w:eastAsia="標楷體" w:hAnsi="標楷體"/>
        </w:rPr>
        <w:t>(</w:t>
      </w:r>
      <w:r w:rsidR="00BA265C" w:rsidRPr="00412BD4">
        <w:rPr>
          <w:rFonts w:ascii="標楷體" w:eastAsia="標楷體" w:hAnsi="標楷體" w:hint="eastAsia"/>
        </w:rPr>
        <w:t>硬地</w:t>
      </w:r>
      <w:r w:rsidR="00BA265C" w:rsidRPr="00412BD4">
        <w:rPr>
          <w:rFonts w:ascii="標楷體" w:eastAsia="標楷體" w:hAnsi="標楷體"/>
        </w:rPr>
        <w:t>)</w:t>
      </w:r>
    </w:p>
    <w:p w14:paraId="1EF74613" w14:textId="44B8DE24" w:rsidR="003539B7" w:rsidRPr="00412BD4" w:rsidRDefault="006B4130" w:rsidP="00AB494A">
      <w:pPr>
        <w:spacing w:line="300" w:lineRule="exact"/>
        <w:contextualSpacing/>
        <w:rPr>
          <w:rFonts w:ascii="標楷體" w:eastAsia="標楷體" w:hAnsi="標楷體"/>
          <w:bCs/>
          <w:szCs w:val="24"/>
        </w:rPr>
      </w:pPr>
      <w:r w:rsidRPr="00412BD4">
        <w:rPr>
          <w:rFonts w:ascii="標楷體" w:eastAsia="標楷體" w:hAnsi="標楷體" w:hint="eastAsia"/>
          <w:szCs w:val="24"/>
        </w:rPr>
        <w:t xml:space="preserve">     </w:t>
      </w:r>
      <w:r w:rsidRPr="00412BD4">
        <w:rPr>
          <w:rFonts w:ascii="標楷體" w:eastAsia="標楷體"/>
          <w:szCs w:val="24"/>
        </w:rPr>
        <w:t>比賽</w:t>
      </w:r>
      <w:r w:rsidR="00F5393B" w:rsidRPr="00412BD4">
        <w:rPr>
          <w:rFonts w:ascii="標楷體" w:eastAsia="標楷體" w:hAnsi="標楷體" w:hint="eastAsia"/>
          <w:szCs w:val="24"/>
        </w:rPr>
        <w:t>地址</w:t>
      </w:r>
      <w:r w:rsidR="00F5393B" w:rsidRPr="00412BD4">
        <w:rPr>
          <w:rFonts w:ascii="標楷體" w:eastAsia="標楷體"/>
          <w:szCs w:val="24"/>
        </w:rPr>
        <w:t>：</w:t>
      </w:r>
      <w:r w:rsidR="00860C6A" w:rsidRPr="00412BD4">
        <w:rPr>
          <w:rFonts w:ascii="標楷體" w:eastAsia="標楷體" w:hint="eastAsia"/>
          <w:bCs/>
          <w:szCs w:val="24"/>
        </w:rPr>
        <w:t>台北市內湖區民權東路6段 208號</w:t>
      </w:r>
    </w:p>
    <w:p w14:paraId="0F4807DE" w14:textId="12EC66F3" w:rsidR="00F5393B" w:rsidRPr="002C4999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2C4999">
        <w:rPr>
          <w:rFonts w:ascii="標楷體" w:eastAsia="標楷體" w:hint="eastAsia"/>
          <w:szCs w:val="24"/>
        </w:rPr>
        <w:t>比賽用球：</w:t>
      </w:r>
      <w:bookmarkStart w:id="2" w:name="_Hlk88658008"/>
      <w:r w:rsidR="00602A46" w:rsidRPr="002C4999">
        <w:rPr>
          <w:rFonts w:ascii="標楷體" w:eastAsia="標楷體" w:hAnsi="標楷體"/>
          <w:color w:val="000000" w:themeColor="text1"/>
          <w:szCs w:val="24"/>
        </w:rPr>
        <w:t>2023</w:t>
      </w:r>
      <w:r w:rsidR="00045A87" w:rsidRPr="002C4999">
        <w:rPr>
          <w:rFonts w:ascii="標楷體" w:eastAsia="標楷體" w:hAnsi="標楷體"/>
          <w:color w:val="000000" w:themeColor="text1"/>
          <w:szCs w:val="24"/>
        </w:rPr>
        <w:t>年中華網協指定</w:t>
      </w:r>
      <w:r w:rsidR="00045A87" w:rsidRPr="00F86068">
        <w:rPr>
          <w:rFonts w:ascii="標楷體" w:eastAsia="標楷體" w:hAnsi="標楷體"/>
          <w:szCs w:val="24"/>
        </w:rPr>
        <w:t>用球</w:t>
      </w:r>
      <w:bookmarkEnd w:id="2"/>
      <w:r w:rsidR="00290F4E" w:rsidRPr="004E7456">
        <w:rPr>
          <w:rFonts w:ascii="標楷體" w:eastAsia="標楷體" w:hAnsi="標楷體"/>
          <w:szCs w:val="24"/>
        </w:rPr>
        <w:t>Y</w:t>
      </w:r>
      <w:r w:rsidR="00290F4E" w:rsidRPr="004E7456">
        <w:rPr>
          <w:rFonts w:ascii="標楷體" w:eastAsia="標楷體" w:hAnsi="標楷體" w:hint="eastAsia"/>
          <w:szCs w:val="24"/>
        </w:rPr>
        <w:t>ONEX CR-CS3</w:t>
      </w:r>
      <w:r w:rsidR="00290F4E">
        <w:rPr>
          <w:rFonts w:ascii="標楷體" w:eastAsia="標楷體" w:hAnsi="標楷體" w:hint="eastAsia"/>
          <w:szCs w:val="24"/>
        </w:rPr>
        <w:t>EX</w:t>
      </w:r>
    </w:p>
    <w:p w14:paraId="60BDFBA1" w14:textId="77777777" w:rsidR="00836EE0" w:rsidRDefault="003539B7" w:rsidP="00836EE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2C4999">
        <w:rPr>
          <w:rFonts w:ascii="標楷體" w:eastAsia="標楷體" w:hint="eastAsia"/>
          <w:szCs w:val="24"/>
        </w:rPr>
        <w:t>參加資格：十</w:t>
      </w:r>
      <w:r w:rsidR="00247E9F" w:rsidRPr="002C4999">
        <w:rPr>
          <w:rFonts w:ascii="標楷體" w:eastAsia="標楷體" w:hint="eastAsia"/>
          <w:szCs w:val="24"/>
        </w:rPr>
        <w:t>八</w:t>
      </w:r>
      <w:r w:rsidRPr="002C4999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836EE0" w:rsidRDefault="003539B7" w:rsidP="00836EE0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836EE0">
        <w:rPr>
          <w:rFonts w:ascii="標楷體" w:eastAsia="標楷體"/>
          <w:szCs w:val="24"/>
        </w:rPr>
        <w:t>競賽分組：</w:t>
      </w:r>
      <w:r w:rsidRPr="00836EE0">
        <w:rPr>
          <w:rFonts w:ascii="標楷體" w:eastAsia="標楷體" w:hint="eastAsia"/>
          <w:szCs w:val="24"/>
        </w:rPr>
        <w:t>本次比賽分為男女10</w:t>
      </w:r>
      <w:r w:rsidRPr="00836EE0">
        <w:rPr>
          <w:rFonts w:ascii="標楷體" w:eastAsia="標楷體" w:hint="eastAsia"/>
          <w:color w:val="000000" w:themeColor="text1"/>
          <w:szCs w:val="24"/>
        </w:rPr>
        <w:t>歲</w:t>
      </w:r>
      <w:r w:rsidRPr="004066CF">
        <w:rPr>
          <w:rFonts w:ascii="標楷體" w:eastAsia="標楷體" w:hint="eastAsia"/>
          <w:color w:val="000000" w:themeColor="text1"/>
          <w:szCs w:val="24"/>
        </w:rPr>
        <w:t>至</w:t>
      </w:r>
      <w:r w:rsidR="00394031" w:rsidRPr="004066CF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4066CF">
        <w:rPr>
          <w:rFonts w:ascii="標楷體" w:eastAsia="標楷體"/>
          <w:color w:val="000000" w:themeColor="text1"/>
          <w:szCs w:val="24"/>
        </w:rPr>
        <w:t>8</w:t>
      </w:r>
      <w:r w:rsidR="00394031" w:rsidRPr="004066CF">
        <w:rPr>
          <w:rFonts w:ascii="標楷體" w:eastAsia="標楷體" w:hint="eastAsia"/>
          <w:color w:val="000000" w:themeColor="text1"/>
          <w:szCs w:val="24"/>
        </w:rPr>
        <w:t>歲五個歲級</w:t>
      </w:r>
      <w:r w:rsidR="00394031" w:rsidRPr="00836EE0">
        <w:rPr>
          <w:rFonts w:ascii="標楷體" w:eastAsia="標楷體" w:hint="eastAsia"/>
          <w:color w:val="000000" w:themeColor="text1"/>
          <w:szCs w:val="24"/>
        </w:rPr>
        <w:t>，</w:t>
      </w:r>
      <w:r w:rsidRPr="00836EE0">
        <w:rPr>
          <w:rFonts w:ascii="標楷體" w:eastAsia="標楷體" w:hint="eastAsia"/>
          <w:color w:val="000000" w:themeColor="text1"/>
          <w:szCs w:val="24"/>
        </w:rPr>
        <w:t>每個歲級分單打、雙打兩項</w:t>
      </w:r>
      <w:r w:rsidR="006B4130" w:rsidRPr="00836EE0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3EDA1746" w:rsidR="00C146E4" w:rsidRPr="002C4999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130C36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E44448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51C4FA46" w:rsidR="00C146E4" w:rsidRPr="002C4999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E44448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0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1392E141" w:rsidR="00C146E4" w:rsidRPr="002C4999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E44448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4A0B7B2" w:rsidR="00136E91" w:rsidRPr="002C4999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64725A"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E44448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2C4999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1EBABDC7" w:rsidR="00136E91" w:rsidRPr="002C4999" w:rsidRDefault="00136E91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︰民國9</w:t>
      </w:r>
      <w:r w:rsidR="00E44448"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2C499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7AE8B39D" w:rsidR="00C146E4" w:rsidRPr="00391218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2C4999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2C4999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2C4999">
        <w:rPr>
          <w:rFonts w:ascii="標楷體" w:eastAsia="標楷體" w:hAnsi="標楷體" w:hint="eastAsia"/>
          <w:color w:val="000000" w:themeColor="text1"/>
          <w:szCs w:val="24"/>
        </w:rPr>
        <w:t>單(雙)打比賽如未滿</w:t>
      </w:r>
      <w:r w:rsidR="000742E5" w:rsidRPr="002C499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3F3C07" w:rsidRPr="002C4999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Pr="002C499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742E5" w:rsidRPr="002C4999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2C4999">
        <w:rPr>
          <w:rFonts w:ascii="標楷體" w:eastAsia="標楷體" w:hAnsi="標楷體" w:hint="eastAsia"/>
          <w:color w:val="000000" w:themeColor="text1"/>
          <w:szCs w:val="24"/>
        </w:rPr>
        <w:t>組)時，</w:t>
      </w:r>
      <w:r w:rsidR="00BD7C13">
        <w:rPr>
          <w:rFonts w:ascii="標楷體" w:eastAsia="標楷體" w:hAnsi="標楷體" w:hint="eastAsia"/>
          <w:szCs w:val="24"/>
        </w:rPr>
        <w:t>主</w:t>
      </w:r>
      <w:r w:rsidR="006F4CE2" w:rsidRPr="00391218">
        <w:rPr>
          <w:rFonts w:ascii="標楷體" w:eastAsia="標楷體" w:hAnsi="標楷體" w:hint="eastAsia"/>
          <w:szCs w:val="24"/>
        </w:rPr>
        <w:t>辦單位可決議</w:t>
      </w:r>
      <w:r w:rsidRPr="00391218">
        <w:rPr>
          <w:rFonts w:ascii="標楷體" w:eastAsia="標楷體" w:hAnsi="標楷體" w:hint="eastAsia"/>
          <w:szCs w:val="24"/>
        </w:rPr>
        <w:t>取消該組比賽</w:t>
      </w:r>
      <w:r w:rsidR="003F3C07" w:rsidRPr="00391218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391218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1218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391218" w:rsidRDefault="00381151" w:rsidP="00AE1915">
      <w:pPr>
        <w:widowControl/>
        <w:spacing w:line="30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391218">
        <w:rPr>
          <w:rFonts w:ascii="標楷體" w:eastAsia="標楷體" w:hAnsi="標楷體" w:hint="eastAsia"/>
          <w:szCs w:val="24"/>
        </w:rPr>
        <w:t>(一)</w:t>
      </w:r>
      <w:r w:rsidR="00986A54" w:rsidRPr="00986A54">
        <w:rPr>
          <w:rFonts w:ascii="標楷體" w:eastAsia="標楷體" w:hAnsi="標楷體"/>
          <w:szCs w:val="24"/>
        </w:rPr>
        <w:t xml:space="preserve"> </w:t>
      </w:r>
      <w:r w:rsidR="00986A54" w:rsidRPr="00391218">
        <w:rPr>
          <w:rFonts w:ascii="標楷體" w:eastAsia="標楷體" w:hAnsi="標楷體"/>
          <w:szCs w:val="24"/>
        </w:rPr>
        <w:t>每位選</w:t>
      </w:r>
      <w:r w:rsidR="00986A54" w:rsidRPr="00E26098">
        <w:rPr>
          <w:rFonts w:ascii="標楷體" w:eastAsia="標楷體" w:hAnsi="標楷體"/>
          <w:szCs w:val="24"/>
        </w:rPr>
        <w:t>手</w:t>
      </w:r>
      <w:r w:rsidR="00986A54" w:rsidRPr="00E26098">
        <w:rPr>
          <w:rFonts w:ascii="標楷體" w:eastAsia="標楷體" w:hAnsi="標楷體" w:hint="eastAsia"/>
          <w:szCs w:val="24"/>
        </w:rPr>
        <w:t>得報名一站</w:t>
      </w:r>
      <w:r w:rsidR="00986A54" w:rsidRPr="00E26098">
        <w:rPr>
          <w:rFonts w:ascii="標楷體" w:eastAsia="標楷體" w:hAnsi="標楷體"/>
          <w:szCs w:val="24"/>
        </w:rPr>
        <w:t>單</w:t>
      </w:r>
      <w:r w:rsidR="00986A54" w:rsidRPr="00E26098">
        <w:rPr>
          <w:rFonts w:ascii="標楷體" w:eastAsia="標楷體" w:hAnsi="標楷體" w:hint="eastAsia"/>
          <w:szCs w:val="24"/>
        </w:rPr>
        <w:t>打</w:t>
      </w:r>
      <w:r w:rsidR="00986A54" w:rsidRPr="00E26098">
        <w:rPr>
          <w:rFonts w:ascii="標楷體" w:eastAsia="標楷體" w:hAnsi="標楷體"/>
          <w:szCs w:val="24"/>
        </w:rPr>
        <w:t>、</w:t>
      </w:r>
      <w:r w:rsidR="00986A54" w:rsidRPr="00E26098">
        <w:rPr>
          <w:rFonts w:ascii="標楷體" w:eastAsia="標楷體" w:hAnsi="標楷體" w:hint="eastAsia"/>
          <w:szCs w:val="24"/>
        </w:rPr>
        <w:t>一站</w:t>
      </w:r>
      <w:r w:rsidR="00986A54" w:rsidRPr="00E26098">
        <w:rPr>
          <w:rFonts w:ascii="標楷體" w:eastAsia="標楷體" w:hAnsi="標楷體"/>
          <w:szCs w:val="24"/>
        </w:rPr>
        <w:t>雙打</w:t>
      </w:r>
      <w:r w:rsidR="00986A54" w:rsidRPr="00312E9E">
        <w:rPr>
          <w:rFonts w:ascii="標楷體" w:eastAsia="標楷體" w:hAnsi="標楷體"/>
          <w:szCs w:val="24"/>
        </w:rPr>
        <w:t>(</w:t>
      </w:r>
      <w:r w:rsidR="00986A54" w:rsidRPr="00312E9E">
        <w:rPr>
          <w:rFonts w:ascii="標楷體" w:eastAsia="標楷體" w:hAnsi="標楷體" w:hint="eastAsia"/>
          <w:szCs w:val="24"/>
        </w:rPr>
        <w:t>同地點)，</w:t>
      </w:r>
      <w:r w:rsidR="00986A54">
        <w:rPr>
          <w:rFonts w:ascii="標楷體" w:eastAsia="標楷體" w:hAnsi="標楷體" w:hint="eastAsia"/>
          <w:szCs w:val="24"/>
        </w:rPr>
        <w:t>雙打</w:t>
      </w:r>
      <w:r w:rsidR="00986A54" w:rsidRPr="00312E9E">
        <w:rPr>
          <w:rFonts w:ascii="標楷體" w:eastAsia="標楷體" w:hAnsi="標楷體" w:hint="eastAsia"/>
          <w:szCs w:val="24"/>
        </w:rPr>
        <w:t>可報不同歲級</w:t>
      </w:r>
      <w:r w:rsidRPr="00391218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391218" w:rsidRDefault="00381151" w:rsidP="00AE1915">
      <w:pPr>
        <w:widowControl/>
        <w:spacing w:line="30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391218">
        <w:rPr>
          <w:rFonts w:ascii="標楷體" w:eastAsia="標楷體" w:hAnsi="標楷體"/>
          <w:szCs w:val="24"/>
        </w:rPr>
        <w:t>1</w:t>
      </w:r>
      <w:r w:rsidRPr="00391218">
        <w:rPr>
          <w:rFonts w:ascii="標楷體" w:eastAsia="標楷體" w:hAnsi="標楷體" w:hint="eastAsia"/>
          <w:szCs w:val="24"/>
        </w:rPr>
        <w:t>.B級賽事採二地同時舉辦，女子組於其中一站舉辦。</w:t>
      </w:r>
    </w:p>
    <w:p w14:paraId="5849160D" w14:textId="308F396F" w:rsidR="00E8144E" w:rsidRPr="00391218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2C4999">
        <w:rPr>
          <w:rFonts w:ascii="標楷體" w:eastAsia="標楷體" w:hAnsi="標楷體" w:hint="eastAsia"/>
          <w:color w:val="FF0000"/>
          <w:szCs w:val="24"/>
        </w:rPr>
        <w:t>2.本賽會以本會</w:t>
      </w:r>
      <w:r w:rsidR="00602A46" w:rsidRPr="002C4999">
        <w:rPr>
          <w:rFonts w:ascii="標楷體" w:eastAsia="標楷體" w:hAnsi="標楷體" w:hint="eastAsia"/>
          <w:color w:val="FF0000"/>
          <w:szCs w:val="24"/>
        </w:rPr>
        <w:t>112</w:t>
      </w:r>
      <w:r w:rsidRPr="002C4999">
        <w:rPr>
          <w:rFonts w:ascii="標楷體" w:eastAsia="標楷體" w:hAnsi="標楷體" w:hint="eastAsia"/>
          <w:color w:val="FF0000"/>
          <w:szCs w:val="24"/>
        </w:rPr>
        <w:t>年</w:t>
      </w:r>
      <w:r w:rsidR="002B43BD">
        <w:rPr>
          <w:rFonts w:ascii="標楷體" w:eastAsia="標楷體" w:hint="eastAsia"/>
          <w:b/>
          <w:color w:val="FF0000"/>
          <w:szCs w:val="24"/>
        </w:rPr>
        <w:t>6</w:t>
      </w:r>
      <w:r w:rsidRPr="002C4999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2C4999">
        <w:rPr>
          <w:rFonts w:ascii="標楷體" w:eastAsia="標楷體" w:hAnsi="標楷體" w:hint="eastAsia"/>
          <w:szCs w:val="24"/>
        </w:rPr>
        <w:t>男子排名4</w:t>
      </w:r>
      <w:r w:rsidRPr="00391218">
        <w:rPr>
          <w:rFonts w:ascii="標楷體" w:eastAsia="標楷體" w:hAnsi="標楷體"/>
          <w:szCs w:val="24"/>
        </w:rPr>
        <w:t>0</w:t>
      </w:r>
      <w:r w:rsidRPr="00391218">
        <w:rPr>
          <w:rFonts w:ascii="標楷體" w:eastAsia="標楷體" w:hAnsi="標楷體" w:hint="eastAsia"/>
          <w:szCs w:val="24"/>
        </w:rPr>
        <w:t>(含)</w:t>
      </w:r>
      <w:r w:rsidR="006F4CE2" w:rsidRPr="00391218">
        <w:rPr>
          <w:rFonts w:ascii="標楷體" w:eastAsia="標楷體" w:hAnsi="標楷體" w:hint="eastAsia"/>
          <w:szCs w:val="24"/>
        </w:rPr>
        <w:t>名前</w:t>
      </w:r>
      <w:r w:rsidRPr="00391218">
        <w:rPr>
          <w:rFonts w:ascii="標楷體" w:eastAsia="標楷體" w:hAnsi="標楷體" w:hint="eastAsia"/>
          <w:szCs w:val="24"/>
        </w:rPr>
        <w:t>只得擇一站報名，名單公布後不得更換，如同時報名二站，則取消本次二站比賽資格</w:t>
      </w:r>
      <w:r w:rsidR="00283F29" w:rsidRPr="00391218">
        <w:rPr>
          <w:rFonts w:ascii="標楷體" w:eastAsia="標楷體" w:hAnsi="標楷體" w:hint="eastAsia"/>
          <w:szCs w:val="24"/>
        </w:rPr>
        <w:t>並需繳一站(單雙打)報名費。</w:t>
      </w:r>
    </w:p>
    <w:p w14:paraId="611D58A2" w14:textId="2D501BD7" w:rsidR="00AE1915" w:rsidRPr="00C71D64" w:rsidRDefault="00381151" w:rsidP="00283F29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91218">
        <w:rPr>
          <w:rFonts w:ascii="標楷體" w:eastAsia="標楷體" w:hAnsi="標楷體" w:hint="eastAsia"/>
          <w:szCs w:val="24"/>
        </w:rPr>
        <w:t>3.</w:t>
      </w:r>
      <w:r w:rsidRPr="00C71D64">
        <w:rPr>
          <w:rFonts w:ascii="標楷體" w:eastAsia="標楷體" w:hAnsi="標楷體" w:hint="eastAsia"/>
          <w:szCs w:val="24"/>
        </w:rPr>
        <w:t>男子排名4</w:t>
      </w:r>
      <w:r w:rsidRPr="00C71D64">
        <w:rPr>
          <w:rFonts w:ascii="標楷體" w:eastAsia="標楷體" w:hAnsi="標楷體"/>
          <w:szCs w:val="24"/>
        </w:rPr>
        <w:t>1(</w:t>
      </w:r>
      <w:r w:rsidRPr="00C71D64">
        <w:rPr>
          <w:rFonts w:ascii="標楷體" w:eastAsia="標楷體" w:hAnsi="標楷體" w:hint="eastAsia"/>
          <w:szCs w:val="24"/>
        </w:rPr>
        <w:t>含)</w:t>
      </w:r>
      <w:r w:rsidR="006F4CE2" w:rsidRPr="00C71D64">
        <w:rPr>
          <w:rFonts w:ascii="標楷體" w:eastAsia="標楷體" w:hAnsi="標楷體" w:hint="eastAsia"/>
          <w:szCs w:val="24"/>
        </w:rPr>
        <w:t>名</w:t>
      </w:r>
      <w:r w:rsidRPr="00C71D64">
        <w:rPr>
          <w:rFonts w:ascii="標楷體" w:eastAsia="標楷體" w:hAnsi="標楷體" w:hint="eastAsia"/>
          <w:szCs w:val="24"/>
        </w:rPr>
        <w:t>後選手可同時報名二站，待名單公布後需在規定時間內確定參加那一站賽會</w:t>
      </w:r>
      <w:r w:rsidR="00153AC8" w:rsidRPr="00C71D64">
        <w:rPr>
          <w:rFonts w:ascii="標楷體" w:eastAsia="標楷體" w:hAnsi="標楷體" w:hint="eastAsia"/>
          <w:szCs w:val="24"/>
        </w:rPr>
        <w:t>〔</w:t>
      </w:r>
      <w:r w:rsidR="006F4CE2" w:rsidRPr="00C71D64">
        <w:rPr>
          <w:rFonts w:ascii="標楷體" w:eastAsia="標楷體" w:hAnsi="標楷體" w:hint="eastAsia"/>
          <w:szCs w:val="24"/>
        </w:rPr>
        <w:t>同時</w:t>
      </w:r>
      <w:r w:rsidR="00153AC8" w:rsidRPr="00C71D64">
        <w:rPr>
          <w:rFonts w:ascii="標楷體" w:eastAsia="標楷體" w:hAnsi="標楷體" w:hint="eastAsia"/>
          <w:szCs w:val="24"/>
        </w:rPr>
        <w:t>需自行上網填寫</w:t>
      </w:r>
      <w:r w:rsidR="00153AC8" w:rsidRPr="00C71D64">
        <w:rPr>
          <w:rFonts w:ascii="標楷體" w:eastAsia="標楷體" w:hAnsi="標楷體"/>
          <w:szCs w:val="24"/>
        </w:rPr>
        <w:t>G</w:t>
      </w:r>
      <w:r w:rsidR="00153AC8" w:rsidRPr="00C71D64">
        <w:rPr>
          <w:rFonts w:ascii="標楷體" w:eastAsia="標楷體" w:hAnsi="標楷體" w:hint="eastAsia"/>
          <w:szCs w:val="24"/>
        </w:rPr>
        <w:t>oogle表單</w:t>
      </w:r>
      <w:r w:rsidR="006F4CE2" w:rsidRPr="00C71D64">
        <w:rPr>
          <w:rFonts w:ascii="標楷體" w:eastAsia="標楷體" w:hAnsi="標楷體" w:hint="eastAsia"/>
          <w:szCs w:val="24"/>
        </w:rPr>
        <w:t>『取消報名/請假』</w:t>
      </w:r>
      <w:r w:rsidR="00153AC8" w:rsidRPr="00C71D64">
        <w:rPr>
          <w:rFonts w:ascii="標楷體" w:eastAsia="標楷體" w:hAnsi="標楷體" w:hint="eastAsia"/>
          <w:szCs w:val="24"/>
        </w:rPr>
        <w:t>取消其中一站〕</w:t>
      </w:r>
      <w:r w:rsidRPr="00C71D64">
        <w:rPr>
          <w:rFonts w:ascii="標楷體" w:eastAsia="標楷體" w:hAnsi="標楷體" w:hint="eastAsia"/>
          <w:szCs w:val="24"/>
        </w:rPr>
        <w:t>，如同時報名二站而</w:t>
      </w:r>
      <w:r w:rsidR="006F4CE2" w:rsidRPr="00C71D64">
        <w:rPr>
          <w:rFonts w:ascii="標楷體" w:eastAsia="標楷體" w:hAnsi="標楷體" w:hint="eastAsia"/>
          <w:szCs w:val="24"/>
        </w:rPr>
        <w:t>未依規定取消其中一站</w:t>
      </w:r>
      <w:r w:rsidRPr="00C71D64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C71D64">
        <w:rPr>
          <w:rFonts w:ascii="標楷體" w:eastAsia="標楷體" w:hAnsi="標楷體" w:hint="eastAsia"/>
          <w:szCs w:val="24"/>
        </w:rPr>
        <w:t>(單雙</w:t>
      </w:r>
      <w:r w:rsidR="00283F29" w:rsidRPr="00C71D64">
        <w:rPr>
          <w:rFonts w:ascii="標楷體" w:eastAsia="標楷體" w:hAnsi="標楷體" w:hint="eastAsia"/>
          <w:szCs w:val="24"/>
        </w:rPr>
        <w:t>打</w:t>
      </w:r>
      <w:r w:rsidR="00AC1E76" w:rsidRPr="00C71D64">
        <w:rPr>
          <w:rFonts w:ascii="標楷體" w:eastAsia="標楷體" w:hAnsi="標楷體" w:hint="eastAsia"/>
          <w:szCs w:val="24"/>
        </w:rPr>
        <w:t>)</w:t>
      </w:r>
      <w:r w:rsidRPr="00C71D64">
        <w:rPr>
          <w:rFonts w:ascii="標楷體" w:eastAsia="標楷體" w:hAnsi="標楷體" w:hint="eastAsia"/>
          <w:szCs w:val="24"/>
        </w:rPr>
        <w:t>報名費。</w:t>
      </w:r>
      <w:bookmarkStart w:id="3" w:name="_Hlk88493485"/>
    </w:p>
    <w:p w14:paraId="399275F6" w14:textId="3E12B960" w:rsidR="00AE1915" w:rsidRPr="00C71D64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C71D64">
        <w:rPr>
          <w:rFonts w:ascii="標楷體" w:eastAsia="標楷體" w:hAnsi="標楷體" w:hint="eastAsia"/>
          <w:szCs w:val="24"/>
        </w:rPr>
        <w:t>4.男子組若報一站單打、一站雙打(不同地點)視同報名二站，</w:t>
      </w:r>
      <w:r w:rsidR="00A55B29" w:rsidRPr="00C71D64">
        <w:rPr>
          <w:rFonts w:ascii="標楷體" w:eastAsia="標楷體" w:hAnsi="標楷體" w:hint="eastAsia"/>
          <w:szCs w:val="24"/>
        </w:rPr>
        <w:t>但為維護雙打搭檔參賽權益，</w:t>
      </w:r>
      <w:r w:rsidRPr="00C71D64">
        <w:rPr>
          <w:rFonts w:ascii="標楷體" w:eastAsia="標楷體" w:hAnsi="標楷體" w:hint="eastAsia"/>
          <w:szCs w:val="24"/>
        </w:rPr>
        <w:t>不得參加單打賽事，尚須繳交單打報名費，得出賽雙打賽事。</w:t>
      </w:r>
      <w:bookmarkEnd w:id="3"/>
    </w:p>
    <w:p w14:paraId="67FD8981" w14:textId="681893EC" w:rsidR="0091503E" w:rsidRPr="00C71D64" w:rsidRDefault="0091503E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C71D64">
        <w:rPr>
          <w:rFonts w:ascii="標楷體" w:eastAsia="標楷體" w:hAnsi="標楷體" w:hint="eastAsia"/>
          <w:szCs w:val="24"/>
        </w:rPr>
        <w:t>5.</w:t>
      </w:r>
      <w:r w:rsidR="00E329E9" w:rsidRPr="00E329E9">
        <w:rPr>
          <w:rFonts w:ascii="標楷體" w:eastAsia="標楷體" w:hAnsi="標楷體" w:hint="eastAsia"/>
          <w:szCs w:val="24"/>
        </w:rPr>
        <w:t xml:space="preserve"> </w:t>
      </w:r>
      <w:r w:rsidR="00E329E9" w:rsidRPr="00C71D64">
        <w:rPr>
          <w:rFonts w:ascii="標楷體" w:eastAsia="標楷體" w:hAnsi="標楷體" w:hint="eastAsia"/>
          <w:szCs w:val="24"/>
        </w:rPr>
        <w:t>男子組若</w:t>
      </w:r>
      <w:r w:rsidR="00E329E9">
        <w:rPr>
          <w:rFonts w:ascii="標楷體" w:eastAsia="標楷體" w:hAnsi="標楷體" w:hint="eastAsia"/>
          <w:szCs w:val="24"/>
        </w:rPr>
        <w:t>未依規定</w:t>
      </w:r>
      <w:r w:rsidR="00E329E9" w:rsidRPr="0064334D">
        <w:rPr>
          <w:rFonts w:ascii="標楷體" w:eastAsia="標楷體" w:hAnsi="標楷體" w:hint="eastAsia"/>
          <w:szCs w:val="24"/>
        </w:rPr>
        <w:t>報名比賽及其他狀況</w:t>
      </w:r>
      <w:r w:rsidR="00E329E9" w:rsidRPr="00C71D64">
        <w:rPr>
          <w:rFonts w:ascii="標楷體" w:eastAsia="標楷體" w:hAnsi="標楷體" w:hint="eastAsia"/>
          <w:szCs w:val="24"/>
        </w:rPr>
        <w:t>以下列原則處理</w:t>
      </w:r>
      <w:r w:rsidRPr="00C71D64">
        <w:rPr>
          <w:rFonts w:ascii="標楷體" w:eastAsia="標楷體" w:hAnsi="標楷體" w:hint="eastAsia"/>
          <w:szCs w:val="24"/>
        </w:rPr>
        <w:t>:</w:t>
      </w:r>
    </w:p>
    <w:p w14:paraId="3CBDC359" w14:textId="1B9ED81B" w:rsidR="0091503E" w:rsidRPr="00C71D64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C71D64">
        <w:rPr>
          <w:rFonts w:ascii="標楷體" w:eastAsia="標楷體" w:hAnsi="標楷體" w:hint="eastAsia"/>
          <w:szCs w:val="24"/>
        </w:rPr>
        <w:t>二站單打，則取消本次二站比賽資格，並尚需繳一站報名費</w:t>
      </w:r>
      <w:r w:rsidR="000002BD" w:rsidRPr="00C71D64">
        <w:rPr>
          <w:rFonts w:ascii="標楷體" w:eastAsia="標楷體" w:hAnsi="標楷體" w:hint="eastAsia"/>
          <w:szCs w:val="24"/>
        </w:rPr>
        <w:t>。</w:t>
      </w:r>
    </w:p>
    <w:p w14:paraId="56FC0B84" w14:textId="413684CD" w:rsidR="0091503E" w:rsidRPr="00C71D64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C71D64">
        <w:rPr>
          <w:rFonts w:ascii="標楷體" w:eastAsia="標楷體" w:hAnsi="標楷體" w:hint="eastAsia"/>
          <w:szCs w:val="24"/>
        </w:rPr>
        <w:t>二站雙打，則取消本次二站比賽資格，並尚需繳一站打報名費</w:t>
      </w:r>
      <w:r w:rsidR="000002BD" w:rsidRPr="00C71D64">
        <w:rPr>
          <w:rFonts w:ascii="標楷體" w:eastAsia="標楷體" w:hAnsi="標楷體" w:hint="eastAsia"/>
          <w:szCs w:val="24"/>
        </w:rPr>
        <w:t>。</w:t>
      </w:r>
    </w:p>
    <w:p w14:paraId="1E52AD28" w14:textId="152E639D" w:rsidR="0091503E" w:rsidRPr="00C71D64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C71D64">
        <w:rPr>
          <w:rFonts w:ascii="標楷體" w:eastAsia="標楷體" w:hAnsi="標楷體" w:hint="eastAsia"/>
          <w:szCs w:val="24"/>
        </w:rPr>
        <w:t>一站單打、</w:t>
      </w:r>
      <w:r w:rsidR="00A55B29" w:rsidRPr="00C71D64">
        <w:rPr>
          <w:rFonts w:ascii="標楷體" w:eastAsia="標楷體" w:hAnsi="標楷體" w:hint="eastAsia"/>
          <w:szCs w:val="24"/>
        </w:rPr>
        <w:t>一或</w:t>
      </w:r>
      <w:r w:rsidRPr="00C71D64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C71D64">
        <w:rPr>
          <w:rFonts w:ascii="標楷體" w:eastAsia="標楷體" w:hAnsi="標楷體" w:hint="eastAsia"/>
          <w:b/>
          <w:bCs/>
          <w:szCs w:val="24"/>
        </w:rPr>
        <w:t>一站</w:t>
      </w:r>
      <w:r w:rsidRPr="00C71D64">
        <w:rPr>
          <w:rFonts w:ascii="標楷體" w:eastAsia="標楷體" w:hAnsi="標楷體" w:hint="eastAsia"/>
          <w:szCs w:val="24"/>
        </w:rPr>
        <w:t>雙打(繳一站雙打報名費)</w:t>
      </w:r>
      <w:r w:rsidR="000002BD" w:rsidRPr="00C71D64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C71D64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C71D64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7777777" w:rsidR="0091503E" w:rsidRPr="0005788F" w:rsidRDefault="0091503E" w:rsidP="004A26AB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C71D64">
        <w:rPr>
          <w:rFonts w:ascii="標楷體" w:eastAsia="標楷體" w:hAnsi="標楷體" w:hint="eastAsia"/>
          <w:szCs w:val="24"/>
        </w:rPr>
        <w:t>※參賽請務必詳讀競賽規程以保障選手權利及義務，</w:t>
      </w:r>
      <w:r w:rsidRPr="00C71D64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5AA2BBA6" w14:textId="37FBD58A" w:rsidR="00381151" w:rsidRPr="0039617E" w:rsidRDefault="00381151" w:rsidP="00AE1915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※全國青</w:t>
      </w:r>
      <w:r w:rsidRPr="004D4E07">
        <w:rPr>
          <w:rFonts w:ascii="標楷體" w:eastAsia="標楷體" w:hAnsi="標楷體" w:hint="eastAsia"/>
          <w:color w:val="000000"/>
          <w:szCs w:val="24"/>
        </w:rPr>
        <w:t>少年</w:t>
      </w:r>
      <w:r w:rsidR="00F7118A" w:rsidRPr="004D4E07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4D4E07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4D4E07">
        <w:rPr>
          <w:rFonts w:ascii="標楷體" w:eastAsia="標楷體" w:hAnsi="標楷體" w:hint="eastAsia"/>
          <w:szCs w:val="24"/>
        </w:rPr>
        <w:t>消報名</w:t>
      </w:r>
      <w:r w:rsidRPr="004D4E07">
        <w:rPr>
          <w:rFonts w:ascii="標楷體" w:eastAsia="標楷體" w:hAnsi="標楷體" w:hint="eastAsia"/>
          <w:szCs w:val="24"/>
        </w:rPr>
        <w:t>/請假</w:t>
      </w:r>
      <w:r w:rsidR="00F7118A" w:rsidRPr="004D4E07">
        <w:rPr>
          <w:rFonts w:ascii="標楷體" w:eastAsia="標楷體" w:hAnsi="標楷體" w:hint="eastAsia"/>
          <w:szCs w:val="24"/>
        </w:rPr>
        <w:t>』</w:t>
      </w:r>
      <w:r w:rsidRPr="0039617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39617E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5E2B4AE9" w:rsidR="00AE1915" w:rsidRDefault="00381151" w:rsidP="00AE1915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(二)</w:t>
      </w:r>
      <w:bookmarkStart w:id="4" w:name="_Hlk88599568"/>
      <w:bookmarkStart w:id="5" w:name="_Hlk88599483"/>
      <w:r w:rsidRPr="0039617E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39617E">
        <w:rPr>
          <w:rFonts w:ascii="標楷體" w:eastAsia="標楷體" w:hAnsi="標楷體" w:cs="新細明體"/>
          <w:kern w:val="0"/>
          <w:szCs w:val="24"/>
        </w:rPr>
        <w:t>/</w:t>
      </w:r>
      <w:r w:rsidR="00F87EF1" w:rsidRPr="0039617E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39617E">
        <w:rPr>
          <w:rFonts w:ascii="標楷體" w:eastAsia="標楷體" w:hAnsi="標楷體" w:cs="新細明體"/>
          <w:kern w:val="0"/>
          <w:szCs w:val="24"/>
        </w:rPr>
        <w:t>：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602A46">
        <w:rPr>
          <w:rFonts w:ascii="標楷體" w:eastAsia="標楷體" w:hAnsi="標楷體" w:hint="eastAsia"/>
          <w:szCs w:val="24"/>
        </w:rPr>
        <w:t>112</w:t>
      </w:r>
      <w:r w:rsidRPr="0039617E">
        <w:rPr>
          <w:rFonts w:ascii="標楷體" w:eastAsia="標楷體" w:hAnsi="標楷體" w:hint="eastAsia"/>
          <w:szCs w:val="24"/>
        </w:rPr>
        <w:t>年</w:t>
      </w:r>
      <w:r w:rsidR="002B43BD" w:rsidRPr="002976C9">
        <w:rPr>
          <w:rFonts w:ascii="標楷體" w:eastAsia="標楷體" w:hAnsi="標楷體" w:hint="eastAsia"/>
          <w:b/>
          <w:bCs/>
          <w:color w:val="FF0000"/>
          <w:szCs w:val="24"/>
        </w:rPr>
        <w:t>7</w:t>
      </w:r>
      <w:r w:rsidRPr="002976C9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2B43BD" w:rsidRPr="002976C9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2</w:t>
      </w:r>
      <w:r w:rsidRPr="0039617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39617E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39617E">
        <w:rPr>
          <w:rFonts w:ascii="標楷體" w:eastAsia="標楷體" w:hAnsi="標楷體" w:hint="eastAsia"/>
          <w:bCs/>
          <w:szCs w:val="24"/>
        </w:rPr>
        <w:t>週</w:t>
      </w:r>
      <w:r w:rsidRPr="0039617E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39617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4"/>
      <w:r w:rsidRPr="0039617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5"/>
    </w:p>
    <w:p w14:paraId="68783119" w14:textId="5D4A9B3D" w:rsidR="00381151" w:rsidRPr="00AE1915" w:rsidRDefault="00381151" w:rsidP="00AE1915">
      <w:pPr>
        <w:widowControl/>
        <w:tabs>
          <w:tab w:val="num" w:pos="1080"/>
        </w:tabs>
        <w:spacing w:line="30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1.報名截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Pr="00F50756">
        <w:rPr>
          <w:rFonts w:ascii="標楷體" w:eastAsia="標楷體" w:hAnsi="標楷體" w:hint="eastAsia"/>
          <w:color w:val="000000" w:themeColor="text1"/>
          <w:szCs w:val="24"/>
        </w:rPr>
        <w:t>最晚二天後公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佈接受名單，請務必上網確認，核對報名資料。</w:t>
      </w:r>
    </w:p>
    <w:p w14:paraId="0B00F91A" w14:textId="09D91E12" w:rsidR="00AE1915" w:rsidRDefault="00381151" w:rsidP="00AE1915">
      <w:pPr>
        <w:tabs>
          <w:tab w:val="num" w:pos="1418"/>
        </w:tabs>
        <w:spacing w:line="30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9617E">
        <w:rPr>
          <w:rFonts w:ascii="標楷體" w:eastAsia="標楷體" w:hAnsi="標楷體" w:hint="eastAsia"/>
          <w:color w:val="000000" w:themeColor="text1"/>
          <w:szCs w:val="24"/>
        </w:rPr>
        <w:t>※會內、會外選手，以本會</w:t>
      </w:r>
      <w:r w:rsidR="00602A46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26E6E">
        <w:rPr>
          <w:rFonts w:ascii="標楷體" w:eastAsia="標楷體" w:hint="eastAsia"/>
          <w:b/>
          <w:color w:val="FF0000"/>
          <w:szCs w:val="24"/>
        </w:rPr>
        <w:t>6</w:t>
      </w:r>
      <w:r w:rsidRPr="0039617E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781009A" w:rsidR="00381151" w:rsidRPr="00AE1915" w:rsidRDefault="00381151" w:rsidP="00AE1915">
      <w:pPr>
        <w:tabs>
          <w:tab w:val="num" w:pos="1418"/>
        </w:tabs>
        <w:spacing w:line="30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77777777" w:rsidR="00AE1915" w:rsidRDefault="00381151" w:rsidP="00AE1915">
      <w:pPr>
        <w:autoSpaceDE w:val="0"/>
        <w:autoSpaceDN w:val="0"/>
        <w:spacing w:line="30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6" w:name="_Hlk88211958"/>
      <w:r w:rsidRPr="0039617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39617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39617E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6"/>
    </w:p>
    <w:p w14:paraId="0B6C90D9" w14:textId="24D79CB7" w:rsidR="000C60A5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39617E">
        <w:rPr>
          <w:rFonts w:ascii="標楷體" w:eastAsia="標楷體" w:hAnsi="標楷體"/>
          <w:szCs w:val="24"/>
        </w:rPr>
        <w:t>3.</w:t>
      </w:r>
      <w:r w:rsidRPr="0039617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602A46">
        <w:rPr>
          <w:rFonts w:ascii="標楷體" w:eastAsia="標楷體" w:hAnsi="標楷體" w:hint="eastAsia"/>
          <w:szCs w:val="24"/>
        </w:rPr>
        <w:t>112</w:t>
      </w:r>
      <w:r w:rsidRPr="0039617E">
        <w:rPr>
          <w:rFonts w:ascii="標楷體" w:eastAsia="標楷體" w:hAnsi="標楷體" w:hint="eastAsia"/>
          <w:szCs w:val="24"/>
        </w:rPr>
        <w:t>年</w:t>
      </w:r>
      <w:r w:rsidR="00A804D7">
        <w:rPr>
          <w:rFonts w:ascii="標楷體" w:eastAsia="標楷體" w:hint="eastAsia"/>
          <w:b/>
          <w:color w:val="FF0000"/>
          <w:szCs w:val="24"/>
        </w:rPr>
        <w:t>7</w:t>
      </w:r>
      <w:r w:rsidRPr="0039617E">
        <w:rPr>
          <w:rFonts w:ascii="標楷體" w:eastAsia="標楷體" w:hint="eastAsia"/>
          <w:b/>
          <w:color w:val="FF0000"/>
          <w:szCs w:val="24"/>
        </w:rPr>
        <w:t>月</w:t>
      </w:r>
      <w:r w:rsidR="008605D4">
        <w:rPr>
          <w:rFonts w:ascii="標楷體" w:eastAsia="標楷體" w:hint="eastAsia"/>
          <w:b/>
          <w:color w:val="FF0000"/>
          <w:szCs w:val="24"/>
        </w:rPr>
        <w:t>5</w:t>
      </w:r>
      <w:r w:rsidRPr="0039617E">
        <w:rPr>
          <w:rFonts w:ascii="標楷體" w:eastAsia="標楷體" w:hAnsi="標楷體" w:hint="eastAsia"/>
          <w:color w:val="FF0000"/>
          <w:szCs w:val="24"/>
        </w:rPr>
        <w:t>日</w:t>
      </w:r>
      <w:r w:rsidRPr="0039617E">
        <w:rPr>
          <w:rFonts w:ascii="標楷體" w:eastAsia="標楷體" w:hAnsi="標楷體" w:hint="eastAsia"/>
          <w:szCs w:val="24"/>
        </w:rPr>
        <w:t>(週</w:t>
      </w:r>
      <w:r w:rsidR="00583D54" w:rsidRPr="0039617E">
        <w:rPr>
          <w:rFonts w:ascii="標楷體" w:eastAsia="標楷體" w:hAnsi="標楷體" w:hint="eastAsia"/>
          <w:szCs w:val="24"/>
        </w:rPr>
        <w:t>三</w:t>
      </w:r>
      <w:r w:rsidRPr="0039617E">
        <w:rPr>
          <w:rFonts w:ascii="標楷體" w:eastAsia="標楷體" w:hAnsi="標楷體" w:hint="eastAsia"/>
          <w:szCs w:val="24"/>
        </w:rPr>
        <w:t>)</w:t>
      </w:r>
      <w:r w:rsidRPr="0039617E">
        <w:rPr>
          <w:rFonts w:ascii="標楷體" w:eastAsia="標楷體" w:hAnsi="標楷體"/>
          <w:szCs w:val="24"/>
        </w:rPr>
        <w:t>12:</w:t>
      </w:r>
      <w:r w:rsidRPr="0039617E">
        <w:rPr>
          <w:rFonts w:ascii="標楷體" w:eastAsia="標楷體" w:hAnsi="標楷體" w:hint="eastAsia"/>
          <w:szCs w:val="24"/>
        </w:rPr>
        <w:t>0</w:t>
      </w:r>
      <w:r w:rsidRPr="0039617E">
        <w:rPr>
          <w:rFonts w:ascii="標楷體" w:eastAsia="標楷體" w:hAnsi="標楷體"/>
          <w:szCs w:val="24"/>
        </w:rPr>
        <w:t>0</w:t>
      </w:r>
      <w:r w:rsidR="009A3549" w:rsidRPr="0039617E">
        <w:rPr>
          <w:rFonts w:ascii="標楷體" w:eastAsia="標楷體" w:hAnsi="標楷體"/>
          <w:szCs w:val="24"/>
        </w:rPr>
        <w:br/>
      </w:r>
      <w:r w:rsidRPr="0039617E">
        <w:rPr>
          <w:rFonts w:ascii="標楷體" w:eastAsia="標楷體" w:hAnsi="標楷體"/>
          <w:szCs w:val="24"/>
        </w:rPr>
        <w:lastRenderedPageBreak/>
        <w:t>(</w:t>
      </w:r>
      <w:r w:rsidRPr="0039617E">
        <w:rPr>
          <w:rFonts w:ascii="標楷體" w:eastAsia="標楷體" w:hAnsi="標楷體" w:hint="eastAsia"/>
          <w:szCs w:val="24"/>
        </w:rPr>
        <w:t>抽籤日前一天</w:t>
      </w:r>
      <w:r w:rsidRPr="0039617E">
        <w:rPr>
          <w:rFonts w:ascii="標楷體" w:eastAsia="標楷體" w:hAnsi="標楷體"/>
          <w:szCs w:val="24"/>
        </w:rPr>
        <w:t>)</w:t>
      </w:r>
      <w:r w:rsidRPr="008867B7">
        <w:rPr>
          <w:rFonts w:ascii="標楷體" w:eastAsia="標楷體" w:hAnsi="標楷體" w:hint="eastAsia"/>
          <w:bCs/>
          <w:szCs w:val="24"/>
        </w:rPr>
        <w:t>前自行上網填</w:t>
      </w:r>
      <w:r w:rsidRPr="008867B7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7" w:name="_Hlk88569243"/>
      <w:r w:rsidR="009E42C1" w:rsidRPr="008867B7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8867B7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8867B7">
        <w:rPr>
          <w:rFonts w:ascii="標楷體" w:eastAsia="標楷體" w:hAnsi="標楷體" w:hint="eastAsia"/>
          <w:bCs/>
          <w:szCs w:val="24"/>
        </w:rPr>
        <w:t>消</w:t>
      </w:r>
      <w:r w:rsidR="00583D54" w:rsidRPr="008867B7">
        <w:rPr>
          <w:rFonts w:ascii="標楷體" w:eastAsia="標楷體" w:hAnsi="標楷體" w:hint="eastAsia"/>
          <w:bCs/>
          <w:szCs w:val="24"/>
        </w:rPr>
        <w:t>報名</w:t>
      </w:r>
      <w:bookmarkEnd w:id="7"/>
      <w:r w:rsidRPr="008867B7">
        <w:rPr>
          <w:rFonts w:ascii="標楷體" w:eastAsia="標楷體" w:hAnsi="標楷體" w:hint="eastAsia"/>
          <w:bCs/>
          <w:szCs w:val="24"/>
        </w:rPr>
        <w:t>/請假(</w:t>
      </w:r>
      <w:r w:rsidRPr="008867B7">
        <w:rPr>
          <w:rFonts w:ascii="標楷體" w:eastAsia="標楷體" w:hAnsi="標楷體"/>
          <w:bCs/>
          <w:szCs w:val="24"/>
        </w:rPr>
        <w:t>G</w:t>
      </w:r>
      <w:r w:rsidRPr="008867B7">
        <w:rPr>
          <w:rFonts w:ascii="標楷體" w:eastAsia="標楷體" w:hAnsi="標楷體" w:hint="eastAsia"/>
          <w:bCs/>
          <w:szCs w:val="24"/>
        </w:rPr>
        <w:t>oogle表單)</w:t>
      </w:r>
      <w:r w:rsidR="009E42C1" w:rsidRPr="008867B7">
        <w:rPr>
          <w:rFonts w:ascii="標楷體" w:eastAsia="標楷體" w:hAnsi="標楷體" w:hint="eastAsia"/>
          <w:bCs/>
          <w:szCs w:val="24"/>
        </w:rPr>
        <w:t>』</w:t>
      </w:r>
      <w:r w:rsidRPr="008867B7">
        <w:rPr>
          <w:rFonts w:ascii="標楷體" w:eastAsia="標楷體" w:hAnsi="標楷體" w:hint="eastAsia"/>
          <w:bCs/>
          <w:szCs w:val="24"/>
        </w:rPr>
        <w:t>向本會</w:t>
      </w:r>
      <w:r w:rsidR="00583D54" w:rsidRPr="008867B7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8867B7">
        <w:rPr>
          <w:rFonts w:ascii="標楷體" w:eastAsia="標楷體" w:hAnsi="標楷體" w:hint="eastAsia"/>
          <w:bCs/>
          <w:szCs w:val="24"/>
        </w:rPr>
        <w:t>消報名</w:t>
      </w:r>
      <w:r w:rsidRPr="008867B7">
        <w:rPr>
          <w:rFonts w:ascii="標楷體" w:eastAsia="標楷體" w:hAnsi="標楷體" w:hint="eastAsia"/>
          <w:bCs/>
          <w:szCs w:val="24"/>
        </w:rPr>
        <w:t>/請假，如已抽籤而未能出賽者應繳交報名費。</w:t>
      </w:r>
      <w:r w:rsidRPr="008867B7">
        <w:rPr>
          <w:rFonts w:ascii="標楷體" w:eastAsia="標楷體" w:hAnsi="標楷體"/>
          <w:bCs/>
          <w:szCs w:val="24"/>
        </w:rPr>
        <w:t>(</w:t>
      </w:r>
      <w:r w:rsidRPr="008867B7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39617E">
        <w:rPr>
          <w:rFonts w:ascii="標楷體" w:eastAsia="標楷體" w:hAnsi="標楷體" w:hint="eastAsia"/>
          <w:szCs w:val="24"/>
        </w:rPr>
        <w:t>之處分</w:t>
      </w:r>
      <w:r w:rsidRPr="0039617E">
        <w:rPr>
          <w:rFonts w:ascii="標楷體" w:eastAsia="標楷體" w:hAnsi="標楷體"/>
          <w:szCs w:val="24"/>
        </w:rPr>
        <w:t>)</w:t>
      </w:r>
      <w:r w:rsidRPr="0039617E">
        <w:rPr>
          <w:rFonts w:ascii="標楷體" w:eastAsia="標楷體" w:hAnsi="標楷體" w:hint="eastAsia"/>
          <w:szCs w:val="24"/>
        </w:rPr>
        <w:t>。</w:t>
      </w:r>
    </w:p>
    <w:p w14:paraId="09C01767" w14:textId="6D0A069F" w:rsidR="00381151" w:rsidRPr="00D70A91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4C50B6">
        <w:rPr>
          <w:rFonts w:ascii="標楷體" w:eastAsia="標楷體" w:hAnsi="標楷體" w:hint="eastAsia"/>
          <w:szCs w:val="24"/>
        </w:rPr>
        <w:t>4</w:t>
      </w:r>
      <w:r w:rsidRPr="004C50B6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4C50B6">
        <w:rPr>
          <w:rFonts w:ascii="標楷體" w:eastAsia="標楷體" w:hAnsi="標楷體" w:hint="eastAsia"/>
          <w:b/>
          <w:bCs/>
          <w:szCs w:val="24"/>
        </w:rPr>
        <w:t>A級青少年賽事周三</w:t>
      </w:r>
      <w:r w:rsidR="003F00FF" w:rsidRPr="004C50B6">
        <w:rPr>
          <w:rFonts w:ascii="標楷體" w:eastAsia="標楷體" w:hAnsi="標楷體" w:hint="eastAsia"/>
          <w:szCs w:val="24"/>
        </w:rPr>
        <w:t>24:00</w:t>
      </w:r>
      <w:r w:rsidR="003F00FF" w:rsidRPr="004C50B6">
        <w:rPr>
          <w:rFonts w:ascii="標楷體" w:eastAsia="標楷體" w:hAnsi="標楷體" w:hint="eastAsia"/>
          <w:b/>
          <w:bCs/>
          <w:szCs w:val="24"/>
        </w:rPr>
        <w:t>報名截止，</w:t>
      </w:r>
      <w:r w:rsidRPr="004C50B6">
        <w:rPr>
          <w:rFonts w:ascii="標楷體" w:eastAsia="標楷體" w:hAnsi="標楷體" w:hint="eastAsia"/>
          <w:szCs w:val="24"/>
        </w:rPr>
        <w:t>B、C、D</w:t>
      </w:r>
      <w:r w:rsidRPr="008867B7">
        <w:rPr>
          <w:rFonts w:ascii="標楷體" w:eastAsia="標楷體" w:hAnsi="標楷體" w:hint="eastAsia"/>
          <w:szCs w:val="24"/>
        </w:rPr>
        <w:t>級青少年報名至周日24:00截止，為避免繳交費用後仍無法報名，請自行注意IPIN碼期限，IPIN碼開通受理申請為</w:t>
      </w:r>
      <w:r w:rsidRPr="000C60A5">
        <w:rPr>
          <w:rFonts w:ascii="標楷體" w:eastAsia="標楷體" w:hAnsi="標楷體" w:hint="eastAsia"/>
          <w:szCs w:val="24"/>
        </w:rPr>
        <w:t>平日上</w:t>
      </w:r>
      <w:r w:rsidRPr="008867B7">
        <w:rPr>
          <w:rFonts w:ascii="標楷體" w:eastAsia="標楷體" w:hAnsi="標楷體" w:hint="eastAsia"/>
          <w:szCs w:val="24"/>
        </w:rPr>
        <w:t>班時間每日1</w:t>
      </w:r>
      <w:r w:rsidRPr="008867B7">
        <w:rPr>
          <w:rFonts w:ascii="標楷體" w:eastAsia="標楷體" w:hAnsi="標楷體"/>
          <w:szCs w:val="24"/>
        </w:rPr>
        <w:t>7:00</w:t>
      </w:r>
      <w:r w:rsidRPr="008867B7">
        <w:rPr>
          <w:rFonts w:ascii="標楷體" w:eastAsia="標楷體" w:hAnsi="標楷體" w:hint="eastAsia"/>
          <w:szCs w:val="24"/>
        </w:rPr>
        <w:t>前(周末</w:t>
      </w:r>
      <w:r w:rsidR="003B1058" w:rsidRPr="008867B7">
        <w:rPr>
          <w:rFonts w:ascii="標楷體" w:eastAsia="標楷體" w:hAnsi="標楷體" w:hint="eastAsia"/>
          <w:szCs w:val="24"/>
        </w:rPr>
        <w:t>/</w:t>
      </w:r>
      <w:r w:rsidRPr="008867B7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00D3A2F9" w:rsidR="001F1CCC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A625D3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="001160FD" w:rsidRPr="00A625D3">
        <w:rPr>
          <w:rFonts w:ascii="標楷體" w:eastAsia="標楷體" w:hint="eastAsia"/>
        </w:rPr>
        <w:t>將無法網路報名本會其它賽事</w:t>
      </w:r>
      <w:r w:rsidR="001160FD" w:rsidRPr="00A625D3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="001160FD" w:rsidRPr="00A625D3">
        <w:rPr>
          <w:rFonts w:ascii="標楷體" w:eastAsia="標楷體" w:hAnsi="標楷體" w:hint="eastAsia"/>
          <w:szCs w:val="24"/>
        </w:rPr>
        <w:t>(如未參賽，所繳報名費用於扣除相關</w:t>
      </w:r>
      <w:r w:rsidR="001160FD" w:rsidRPr="001345CE">
        <w:rPr>
          <w:rFonts w:ascii="標楷體" w:eastAsia="標楷體" w:hAnsi="標楷體" w:hint="eastAsia"/>
          <w:szCs w:val="24"/>
        </w:rPr>
        <w:t>行政作業所需支出後退還餘款)。</w:t>
      </w:r>
    </w:p>
    <w:p w14:paraId="42B69212" w14:textId="567D78C8" w:rsidR="00381151" w:rsidRPr="0039617E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39617E">
        <w:rPr>
          <w:rFonts w:ascii="標楷體" w:eastAsia="標楷體" w:hAnsi="標楷體" w:cs="新細明體"/>
          <w:kern w:val="0"/>
          <w:szCs w:val="24"/>
        </w:rPr>
        <w:t>特別事項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39617E" w:rsidRDefault="00381151" w:rsidP="001B6EDE">
      <w:pPr>
        <w:pStyle w:val="aa"/>
        <w:snapToGrid w:val="0"/>
        <w:spacing w:line="300" w:lineRule="exact"/>
        <w:ind w:left="709" w:firstLineChars="0" w:firstLine="0"/>
        <w:rPr>
          <w:rFonts w:ascii="標楷體" w:eastAsia="標楷體" w:hAnsi="標楷體"/>
        </w:rPr>
      </w:pPr>
      <w:r w:rsidRPr="0039617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9617E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0364844E" w:rsidR="00381151" w:rsidRPr="0039617E" w:rsidRDefault="00381151" w:rsidP="005803A6">
      <w:pPr>
        <w:widowControl/>
        <w:tabs>
          <w:tab w:val="num" w:pos="1080"/>
        </w:tabs>
        <w:spacing w:line="30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抽籤會議：</w:t>
      </w:r>
    </w:p>
    <w:p w14:paraId="5B9EC128" w14:textId="00293F5A" w:rsidR="00107032" w:rsidRPr="0039617E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時間：</w:t>
      </w:r>
      <w:r w:rsidR="00602A46">
        <w:rPr>
          <w:rFonts w:ascii="標楷體" w:eastAsia="標楷體" w:hAnsi="標楷體" w:cs="新細明體" w:hint="eastAsia"/>
          <w:kern w:val="0"/>
          <w:szCs w:val="24"/>
        </w:rPr>
        <w:t>112</w:t>
      </w:r>
      <w:r w:rsidR="00BA265C" w:rsidRPr="0039617E">
        <w:rPr>
          <w:rFonts w:ascii="標楷體" w:eastAsia="標楷體" w:hAnsi="標楷體" w:cs="新細明體" w:hint="eastAsia"/>
          <w:kern w:val="0"/>
          <w:szCs w:val="24"/>
        </w:rPr>
        <w:t>年</w:t>
      </w:r>
      <w:r w:rsidR="00E96E7A">
        <w:rPr>
          <w:rFonts w:ascii="標楷體" w:eastAsia="標楷體" w:hint="eastAsia"/>
          <w:b/>
          <w:color w:val="FF0000"/>
          <w:szCs w:val="24"/>
        </w:rPr>
        <w:t>7</w:t>
      </w:r>
      <w:r w:rsidRPr="0039617E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310F2F">
        <w:rPr>
          <w:rFonts w:ascii="標楷體" w:eastAsia="標楷體" w:hint="eastAsia"/>
          <w:b/>
          <w:color w:val="FF0000"/>
          <w:szCs w:val="24"/>
        </w:rPr>
        <w:t>6</w:t>
      </w:r>
      <w:r w:rsidR="000562B8" w:rsidRPr="0039617E">
        <w:rPr>
          <w:rFonts w:ascii="標楷體" w:eastAsia="標楷體" w:hint="eastAsia"/>
          <w:color w:val="FF0000"/>
          <w:szCs w:val="24"/>
        </w:rPr>
        <w:t>日</w:t>
      </w:r>
      <w:r w:rsidRPr="0039617E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39617E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39617E">
        <w:rPr>
          <w:rFonts w:ascii="標楷體" w:eastAsia="標楷體" w:hAnsi="標楷體" w:cs="新細明體"/>
          <w:kern w:val="0"/>
          <w:szCs w:val="24"/>
        </w:rPr>
        <w:t>午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10</w:t>
      </w:r>
      <w:r w:rsidRPr="0039617E">
        <w:rPr>
          <w:rFonts w:ascii="標楷體" w:eastAsia="標楷體" w:hAnsi="標楷體" w:cs="新細明體"/>
          <w:kern w:val="0"/>
          <w:szCs w:val="24"/>
        </w:rPr>
        <w:t>：00</w:t>
      </w:r>
    </w:p>
    <w:p w14:paraId="4DAFB8DD" w14:textId="7C71C0E4" w:rsidR="009D26AE" w:rsidRPr="0039617E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地點：</w:t>
      </w:r>
      <w:r w:rsidR="00FE5443">
        <w:rPr>
          <w:rFonts w:ascii="標楷體" w:eastAsia="標楷體" w:hAnsi="標楷體" w:cs="新細明體" w:hint="eastAsia"/>
          <w:kern w:val="0"/>
          <w:szCs w:val="24"/>
        </w:rPr>
        <w:t>中華民國網球協會</w:t>
      </w:r>
    </w:p>
    <w:p w14:paraId="74650B52" w14:textId="3704DED7" w:rsidR="00107032" w:rsidRPr="00DF4080" w:rsidRDefault="0071681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地址：</w:t>
      </w:r>
      <w:r w:rsidR="00FE5443" w:rsidRPr="00DF4080">
        <w:rPr>
          <w:rFonts w:ascii="標楷體" w:eastAsia="標楷體" w:hint="eastAsia"/>
          <w:bCs/>
          <w:szCs w:val="24"/>
        </w:rPr>
        <w:t>台北市中山區朱崙街20號705室</w:t>
      </w:r>
    </w:p>
    <w:p w14:paraId="6370494A" w14:textId="77777777" w:rsidR="00107032" w:rsidRPr="0039617E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/>
          <w:szCs w:val="24"/>
        </w:rPr>
        <w:t>比賽制度︰</w:t>
      </w:r>
    </w:p>
    <w:p w14:paraId="78E7F2A5" w14:textId="77777777" w:rsidR="0076735F" w:rsidRPr="0076735F" w:rsidRDefault="00136E91" w:rsidP="00F90490">
      <w:pPr>
        <w:pStyle w:val="a9"/>
        <w:widowControl/>
        <w:numPr>
          <w:ilvl w:val="0"/>
          <w:numId w:val="19"/>
        </w:numPr>
        <w:spacing w:line="30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F90490">
        <w:rPr>
          <w:rFonts w:ascii="標楷體" w:eastAsia="標楷體" w:hAnsi="標楷體" w:hint="eastAsia"/>
          <w:szCs w:val="24"/>
        </w:rPr>
        <w:t>會外賽：</w:t>
      </w:r>
    </w:p>
    <w:p w14:paraId="179992F6" w14:textId="77777777" w:rsidR="0076735F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F90490">
        <w:rPr>
          <w:rFonts w:ascii="標楷體" w:eastAsia="標楷體" w:hAnsi="標楷體" w:hint="eastAsia"/>
          <w:szCs w:val="24"/>
        </w:rPr>
        <w:t>男子單打設3</w:t>
      </w:r>
      <w:r w:rsidRPr="00F90490">
        <w:rPr>
          <w:rFonts w:ascii="標楷體" w:eastAsia="標楷體" w:hAnsi="標楷體"/>
          <w:szCs w:val="24"/>
        </w:rPr>
        <w:t>2</w:t>
      </w:r>
      <w:r w:rsidRPr="00F90490">
        <w:rPr>
          <w:rFonts w:ascii="標楷體" w:eastAsia="標楷體" w:hAnsi="標楷體" w:hint="eastAsia"/>
          <w:szCs w:val="24"/>
        </w:rPr>
        <w:t>籤，女子</w:t>
      </w:r>
      <w:r w:rsidR="002313CD" w:rsidRPr="00F90490">
        <w:rPr>
          <w:rFonts w:ascii="標楷體" w:eastAsia="標楷體" w:hAnsi="標楷體" w:hint="eastAsia"/>
          <w:szCs w:val="24"/>
        </w:rPr>
        <w:t>不限籤</w:t>
      </w:r>
      <w:r w:rsidRPr="00F90490">
        <w:rPr>
          <w:rFonts w:ascii="標楷體" w:eastAsia="標楷體" w:hAnsi="標楷體" w:hint="eastAsia"/>
          <w:szCs w:val="24"/>
        </w:rPr>
        <w:t>，</w:t>
      </w:r>
      <w:r w:rsidR="00DC1D94" w:rsidRPr="00F90490">
        <w:rPr>
          <w:rFonts w:ascii="標楷體" w:eastAsia="標楷體" w:hAnsi="標楷體" w:hint="eastAsia"/>
          <w:szCs w:val="24"/>
        </w:rPr>
        <w:t>取</w:t>
      </w:r>
      <w:r w:rsidR="006615B9" w:rsidRPr="00F90490">
        <w:rPr>
          <w:rFonts w:ascii="標楷體" w:eastAsia="標楷體" w:hAnsi="標楷體" w:hint="eastAsia"/>
          <w:szCs w:val="24"/>
        </w:rPr>
        <w:t>8</w:t>
      </w:r>
      <w:r w:rsidR="00DC1D94" w:rsidRPr="00F90490">
        <w:rPr>
          <w:rFonts w:ascii="標楷體" w:eastAsia="標楷體" w:hAnsi="標楷體" w:hint="eastAsia"/>
          <w:szCs w:val="24"/>
        </w:rPr>
        <w:t>名進入會內賽</w:t>
      </w:r>
    </w:p>
    <w:p w14:paraId="2CBF03B6" w14:textId="432C5A86" w:rsidR="00136E91" w:rsidRPr="00F90490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F90490">
        <w:rPr>
          <w:rFonts w:ascii="標楷體" w:eastAsia="標楷體" w:hAnsi="標楷體" w:hint="eastAsia"/>
          <w:szCs w:val="24"/>
        </w:rPr>
        <w:t>男子雙打設1</w:t>
      </w:r>
      <w:r w:rsidRPr="00F90490">
        <w:rPr>
          <w:rFonts w:ascii="標楷體" w:eastAsia="標楷體" w:hAnsi="標楷體"/>
          <w:szCs w:val="24"/>
        </w:rPr>
        <w:t>6</w:t>
      </w:r>
      <w:r w:rsidRPr="00F90490">
        <w:rPr>
          <w:rFonts w:ascii="標楷體" w:eastAsia="標楷體" w:hAnsi="標楷體" w:hint="eastAsia"/>
          <w:szCs w:val="24"/>
        </w:rPr>
        <w:t>籤，</w:t>
      </w:r>
      <w:r w:rsidR="002313CD" w:rsidRPr="00F90490">
        <w:rPr>
          <w:rFonts w:ascii="標楷體" w:eastAsia="標楷體" w:hAnsi="標楷體" w:hint="eastAsia"/>
          <w:szCs w:val="24"/>
        </w:rPr>
        <w:t>女子組不限籤</w:t>
      </w:r>
      <w:r w:rsidRPr="00F90490">
        <w:rPr>
          <w:rFonts w:ascii="標楷體" w:eastAsia="標楷體" w:hAnsi="標楷體" w:hint="eastAsia"/>
          <w:szCs w:val="24"/>
        </w:rPr>
        <w:t>，取</w:t>
      </w:r>
      <w:r w:rsidR="002313CD" w:rsidRPr="00F90490">
        <w:rPr>
          <w:rFonts w:ascii="標楷體" w:eastAsia="標楷體" w:hAnsi="標楷體" w:hint="eastAsia"/>
          <w:szCs w:val="24"/>
        </w:rPr>
        <w:t>4</w:t>
      </w:r>
      <w:r w:rsidRPr="00F90490">
        <w:rPr>
          <w:rFonts w:ascii="標楷體" w:eastAsia="標楷體" w:hAnsi="標楷體" w:hint="eastAsia"/>
          <w:szCs w:val="24"/>
        </w:rPr>
        <w:t>組進入會內賽。</w:t>
      </w:r>
    </w:p>
    <w:p w14:paraId="36FE2C18" w14:textId="79A79765" w:rsidR="00136E91" w:rsidRPr="0039617E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78A6C9D6" w:rsidR="00136E91" w:rsidRPr="0039617E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9617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39617E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9617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9617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9617E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62C49585" w14:textId="2AA8FF56" w:rsidR="00F53D28" w:rsidRPr="00F53D28" w:rsidRDefault="00136E91" w:rsidP="00F53D28">
      <w:pPr>
        <w:pStyle w:val="a9"/>
        <w:widowControl/>
        <w:numPr>
          <w:ilvl w:val="0"/>
          <w:numId w:val="19"/>
        </w:numPr>
        <w:spacing w:line="30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F53D28">
        <w:rPr>
          <w:rFonts w:ascii="標楷體" w:eastAsia="標楷體" w:hAnsi="標楷體"/>
          <w:szCs w:val="24"/>
        </w:rPr>
        <w:t>會內賽：</w:t>
      </w:r>
    </w:p>
    <w:p w14:paraId="113DAAB4" w14:textId="78D01BBA" w:rsidR="006615B9" w:rsidRPr="00F53D28" w:rsidRDefault="006615B9" w:rsidP="00F53D28">
      <w:pPr>
        <w:pStyle w:val="a9"/>
        <w:widowControl/>
        <w:spacing w:line="30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F53D28">
        <w:rPr>
          <w:rFonts w:ascii="標楷體" w:eastAsia="標楷體" w:hAnsi="標楷體"/>
          <w:szCs w:val="24"/>
        </w:rPr>
        <w:t>單打設32籤</w:t>
      </w:r>
      <w:r w:rsidRPr="00F53D28">
        <w:rPr>
          <w:rFonts w:ascii="標楷體" w:eastAsia="標楷體" w:hAnsi="標楷體" w:hint="eastAsia"/>
          <w:szCs w:val="24"/>
        </w:rPr>
        <w:t>(以</w:t>
      </w:r>
      <w:bookmarkStart w:id="8" w:name="_Hlk88601241"/>
      <w:r w:rsidR="009A3549" w:rsidRPr="00F53D28">
        <w:rPr>
          <w:rFonts w:ascii="標楷體" w:eastAsia="標楷體" w:hAnsi="標楷體" w:hint="eastAsia"/>
          <w:szCs w:val="24"/>
        </w:rPr>
        <w:t>報名選手</w:t>
      </w:r>
      <w:bookmarkStart w:id="9" w:name="_Hlk88601195"/>
      <w:bookmarkEnd w:id="8"/>
      <w:r w:rsidRPr="00F53D28">
        <w:rPr>
          <w:rFonts w:ascii="標楷體" w:eastAsia="標楷體" w:hAnsi="標楷體" w:hint="eastAsia"/>
          <w:szCs w:val="24"/>
        </w:rPr>
        <w:t>排名</w:t>
      </w:r>
      <w:bookmarkEnd w:id="9"/>
      <w:r w:rsidRPr="00F53D28">
        <w:rPr>
          <w:rFonts w:ascii="標楷體" w:eastAsia="標楷體" w:hAnsi="標楷體" w:hint="eastAsia"/>
          <w:szCs w:val="24"/>
        </w:rPr>
        <w:t>前24人直接進入會內賽)</w:t>
      </w:r>
      <w:r w:rsidRPr="00F53D28">
        <w:rPr>
          <w:rFonts w:ascii="標楷體" w:eastAsia="標楷體" w:hAnsi="標楷體"/>
          <w:szCs w:val="24"/>
        </w:rPr>
        <w:br/>
        <w:t>雙打設16籤</w:t>
      </w:r>
      <w:r w:rsidRPr="00F53D28">
        <w:rPr>
          <w:rFonts w:ascii="標楷體" w:eastAsia="標楷體" w:hAnsi="標楷體" w:hint="eastAsia"/>
          <w:szCs w:val="24"/>
        </w:rPr>
        <w:t>(以</w:t>
      </w:r>
      <w:r w:rsidR="009A3549" w:rsidRPr="00F53D28">
        <w:rPr>
          <w:rFonts w:ascii="標楷體" w:eastAsia="標楷體" w:hAnsi="標楷體" w:hint="eastAsia"/>
          <w:szCs w:val="24"/>
        </w:rPr>
        <w:t>報名</w:t>
      </w:r>
      <w:r w:rsidR="00C264EA" w:rsidRPr="00F53D28">
        <w:rPr>
          <w:rFonts w:ascii="標楷體" w:eastAsia="標楷體" w:hAnsi="標楷體" w:hint="eastAsia"/>
          <w:szCs w:val="24"/>
        </w:rPr>
        <w:t>選手</w:t>
      </w:r>
      <w:r w:rsidR="009A3549" w:rsidRPr="00F53D28">
        <w:rPr>
          <w:rFonts w:ascii="標楷體" w:eastAsia="標楷體" w:hAnsi="標楷體" w:hint="eastAsia"/>
          <w:szCs w:val="24"/>
        </w:rPr>
        <w:t>排名</w:t>
      </w:r>
      <w:r w:rsidRPr="00F53D28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39617E" w:rsidRDefault="003539B7" w:rsidP="00281B35">
      <w:pPr>
        <w:pStyle w:val="a9"/>
        <w:numPr>
          <w:ilvl w:val="0"/>
          <w:numId w:val="15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685E7F27" w:rsidR="00277ACE" w:rsidRPr="004F6598" w:rsidRDefault="009A7F46" w:rsidP="00BD23EF">
      <w:pPr>
        <w:pStyle w:val="a9"/>
        <w:numPr>
          <w:ilvl w:val="0"/>
          <w:numId w:val="15"/>
        </w:numPr>
        <w:spacing w:line="30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/>
          <w:szCs w:val="24"/>
        </w:rPr>
        <w:t>12歲</w:t>
      </w:r>
      <w:r w:rsidRPr="0039617E">
        <w:rPr>
          <w:rFonts w:ascii="標楷體" w:eastAsia="標楷體" w:hAnsi="標楷體" w:hint="eastAsia"/>
          <w:szCs w:val="24"/>
        </w:rPr>
        <w:t>組單、雙打</w:t>
      </w:r>
      <w:r w:rsidRPr="0039617E">
        <w:rPr>
          <w:rFonts w:ascii="標楷體" w:eastAsia="標楷體" w:hAnsi="標楷體"/>
          <w:szCs w:val="24"/>
        </w:rPr>
        <w:t>準決賽前採</w:t>
      </w:r>
      <w:r w:rsidRPr="0039617E">
        <w:rPr>
          <w:rFonts w:ascii="標楷體" w:eastAsia="標楷體" w:hAnsi="標楷體" w:hint="eastAsia"/>
          <w:szCs w:val="24"/>
        </w:rPr>
        <w:t>六</w:t>
      </w:r>
      <w:r w:rsidRPr="0039617E">
        <w:rPr>
          <w:rFonts w:ascii="標楷體" w:eastAsia="標楷體" w:hAnsi="標楷體"/>
          <w:szCs w:val="24"/>
        </w:rPr>
        <w:t>局淘汰賽</w:t>
      </w:r>
      <w:r w:rsidR="00171830" w:rsidRPr="0039617E">
        <w:rPr>
          <w:rFonts w:ascii="標楷體" w:eastAsia="標楷體" w:hAnsi="標楷體" w:hint="eastAsia"/>
          <w:szCs w:val="24"/>
        </w:rPr>
        <w:t>，</w:t>
      </w:r>
      <w:r w:rsidRPr="0039617E">
        <w:rPr>
          <w:rFonts w:ascii="標楷體" w:eastAsia="標楷體" w:hAnsi="標楷體"/>
          <w:szCs w:val="24"/>
        </w:rPr>
        <w:t>準決賽起採</w:t>
      </w:r>
      <w:r w:rsidRPr="0039617E">
        <w:rPr>
          <w:rFonts w:ascii="標楷體" w:eastAsia="標楷體" w:hAnsi="標楷體" w:hint="eastAsia"/>
          <w:szCs w:val="24"/>
        </w:rPr>
        <w:t>八</w:t>
      </w:r>
      <w:r w:rsidRPr="0039617E">
        <w:rPr>
          <w:rFonts w:ascii="標楷體" w:eastAsia="標楷體" w:hAnsi="標楷體"/>
          <w:szCs w:val="24"/>
        </w:rPr>
        <w:t>局</w:t>
      </w:r>
      <w:r w:rsidRPr="0039617E">
        <w:rPr>
          <w:rFonts w:ascii="標楷體" w:eastAsia="標楷體" w:hAnsi="標楷體" w:hint="eastAsia"/>
          <w:szCs w:val="24"/>
        </w:rPr>
        <w:t>制，八</w:t>
      </w:r>
      <w:r w:rsidRPr="0039617E">
        <w:rPr>
          <w:rFonts w:ascii="標楷體" w:eastAsia="標楷體" w:hAnsi="標楷體"/>
          <w:szCs w:val="24"/>
        </w:rPr>
        <w:t>平時採決勝局制</w:t>
      </w:r>
      <w:r w:rsidRPr="0039617E">
        <w:rPr>
          <w:rFonts w:ascii="標楷體" w:eastAsia="標楷體" w:hAnsi="標楷體" w:hint="eastAsia"/>
          <w:szCs w:val="24"/>
        </w:rPr>
        <w:t>(7</w:t>
      </w:r>
      <w:r w:rsidRPr="004F6598">
        <w:rPr>
          <w:rFonts w:ascii="標楷體" w:eastAsia="標楷體" w:hAnsi="標楷體" w:hint="eastAsia"/>
          <w:szCs w:val="24"/>
        </w:rPr>
        <w:t>分)。</w:t>
      </w:r>
    </w:p>
    <w:p w14:paraId="5A3B81C5" w14:textId="090C9B23" w:rsidR="00645887" w:rsidRPr="00816145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816145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816145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816145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816145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816145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816145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816145">
        <w:rPr>
          <w:rFonts w:ascii="標楷體" w:eastAsia="標楷體" w:hAnsi="標楷體" w:hint="eastAsia"/>
          <w:b/>
          <w:bCs/>
          <w:u w:val="single"/>
        </w:rPr>
        <w:t>會內第一、二輪8局制，前八強開始三盤二勝，前二盤6平時決勝局，</w:t>
      </w:r>
      <w:r w:rsidR="00D9639A" w:rsidRPr="00816145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採最終盤勝負決勝局制(</w:t>
      </w:r>
      <w:r w:rsidR="00D9639A" w:rsidRPr="00816145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816145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816145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816145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1FFE78E1" w:rsidR="00C07038" w:rsidRPr="0039617E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各級雙打賽每局均採用</w:t>
      </w:r>
      <w:r w:rsidRPr="0039617E">
        <w:rPr>
          <w:rFonts w:eastAsia="標楷體"/>
          <w:szCs w:val="24"/>
        </w:rPr>
        <w:t>No-Ad</w:t>
      </w:r>
      <w:r w:rsidRPr="0039617E">
        <w:rPr>
          <w:rFonts w:ascii="標楷體" w:eastAsia="標楷體" w:hAnsi="標楷體" w:hint="eastAsia"/>
          <w:szCs w:val="24"/>
        </w:rPr>
        <w:t>制</w:t>
      </w:r>
      <w:r w:rsidR="00136E91" w:rsidRPr="0039617E">
        <w:rPr>
          <w:rFonts w:ascii="標楷體" w:eastAsia="標楷體" w:hAnsi="標楷體" w:hint="eastAsia"/>
          <w:szCs w:val="24"/>
        </w:rPr>
        <w:t>，</w:t>
      </w:r>
      <w:r w:rsidRPr="0039617E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ED9BE78" w:rsidR="004C5A30" w:rsidRPr="0039617E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hint="eastAsia"/>
        </w:rPr>
        <w:t>＊所有比賽採用</w:t>
      </w:r>
      <w:r w:rsidRPr="0039617E">
        <w:rPr>
          <w:rFonts w:eastAsia="標楷體"/>
        </w:rPr>
        <w:t>”No-let service”</w:t>
      </w:r>
      <w:r w:rsidRPr="0039617E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39617E">
        <w:rPr>
          <w:rFonts w:ascii="標楷體" w:eastAsia="標楷體" w:hAnsi="標楷體" w:hint="eastAsia"/>
          <w:szCs w:val="24"/>
        </w:rPr>
        <w:t>擊中球或擊球未過網或出界則</w:t>
      </w:r>
      <w:r w:rsidRPr="0039617E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39617E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</w:rPr>
      </w:pPr>
      <w:r w:rsidRPr="0039617E">
        <w:rPr>
          <w:rFonts w:ascii="標楷體" w:eastAsia="標楷體" w:hAnsi="標楷體" w:hint="eastAsia"/>
          <w:szCs w:val="24"/>
        </w:rPr>
        <w:t>(</w:t>
      </w:r>
      <w:r w:rsidR="00BB737C" w:rsidRPr="0039617E">
        <w:rPr>
          <w:rFonts w:ascii="標楷體" w:eastAsia="標楷體" w:hAnsi="標楷體" w:hint="eastAsia"/>
          <w:szCs w:val="24"/>
        </w:rPr>
        <w:t>三</w:t>
      </w:r>
      <w:r w:rsidRPr="0039617E">
        <w:rPr>
          <w:rFonts w:ascii="標楷體" w:eastAsia="標楷體" w:hAnsi="標楷體" w:hint="eastAsia"/>
          <w:szCs w:val="24"/>
        </w:rPr>
        <w:t>)</w:t>
      </w:r>
      <w:r w:rsidR="003539B7" w:rsidRPr="0039617E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39617E" w:rsidRDefault="00B95D99" w:rsidP="00281B35">
      <w:pPr>
        <w:numPr>
          <w:ilvl w:val="0"/>
          <w:numId w:val="8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39617E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39617E">
        <w:rPr>
          <w:rFonts w:ascii="標楷體" w:eastAsia="標楷體" w:hAnsi="標楷體"/>
          <w:szCs w:val="24"/>
        </w:rPr>
        <w:t>0</w:t>
      </w:r>
      <w:r w:rsidR="00E33BF7" w:rsidRPr="0039617E">
        <w:rPr>
          <w:rFonts w:ascii="標楷體" w:eastAsia="標楷體" w:hAnsi="標楷體" w:hint="eastAsia"/>
          <w:szCs w:val="24"/>
        </w:rPr>
        <w:t>分鐘截止。</w:t>
      </w:r>
    </w:p>
    <w:p w14:paraId="3551DB3E" w14:textId="77777777" w:rsidR="00394FDC" w:rsidRDefault="00B95D99" w:rsidP="00394FDC">
      <w:pPr>
        <w:numPr>
          <w:ilvl w:val="0"/>
          <w:numId w:val="8"/>
        </w:numPr>
        <w:tabs>
          <w:tab w:val="clear" w:pos="1615"/>
          <w:tab w:val="num" w:pos="1276"/>
        </w:tabs>
        <w:spacing w:line="30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遞補之順序：</w:t>
      </w:r>
    </w:p>
    <w:p w14:paraId="0FA67191" w14:textId="77777777" w:rsidR="00DF4683" w:rsidRPr="00DF4683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94FDC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DF4683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DF4683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43F88B2A" w:rsidR="003539B7" w:rsidRPr="00DF4683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DF4683">
        <w:rPr>
          <w:rFonts w:ascii="標楷體" w:eastAsia="標楷體" w:hAnsi="標楷體" w:cs="標楷體" w:hint="eastAsia"/>
          <w:color w:val="000000"/>
          <w:kern w:val="0"/>
          <w:szCs w:val="24"/>
        </w:rPr>
        <w:t>依幸運失敗者名額依序遞補。</w:t>
      </w:r>
    </w:p>
    <w:p w14:paraId="4F1043B7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比賽規則︰</w:t>
      </w:r>
    </w:p>
    <w:p w14:paraId="3E02996C" w14:textId="77777777" w:rsidR="00B95D99" w:rsidRPr="0039617E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39617E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lastRenderedPageBreak/>
        <w:t>排名規定︰</w:t>
      </w:r>
    </w:p>
    <w:p w14:paraId="6E3813A8" w14:textId="77777777" w:rsidR="00DF7341" w:rsidRPr="0039617E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9617E">
        <w:rPr>
          <w:rFonts w:ascii="標楷體" w:eastAsia="標楷體" w:hAnsi="標楷體" w:cs="新細明體"/>
          <w:kern w:val="0"/>
          <w:szCs w:val="24"/>
        </w:rPr>
        <w:t>女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9617E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31C0A97A" w:rsidR="00D90BF6" w:rsidRPr="0039617E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0" w:name="_Hlk88657460"/>
      <w:r w:rsidRPr="0039617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39617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39617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39617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39617E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0"/>
      <w:r w:rsidR="000E7614" w:rsidRPr="0039617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DC2E17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C2E17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Pr="0039617E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:rsidRPr="0039617E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:rsidRPr="0039617E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:rsidRPr="0039617E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:rsidRPr="0039617E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39617E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ED7DBD" w:rsidRPr="0039617E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ED7DBD" w:rsidRPr="0039617E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34CB0C51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6CA43F7D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42483DC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37E38D0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2FA613FF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1159D7EF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3EBDAB70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:rsidRPr="0039617E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39617E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ED7DBD" w:rsidRPr="0039617E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ED7DBD" w:rsidRPr="0039617E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57F15222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5FE8BFC9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F126F43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0143571A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0F713A5E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05D8EB4A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6DC72B44" w:rsidR="00ED7DBD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39617E" w14:paraId="519F252F" w14:textId="77777777" w:rsidTr="00A80E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A80E67" w:rsidRPr="0039617E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A80E67" w:rsidRPr="0039617E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018A8E7C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82E3" w14:textId="145720BD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1A8635B9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29C7A9F0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6BCF2AB6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05A66FBF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39617E" w14:paraId="6C5120CD" w14:textId="77777777" w:rsidTr="00A80E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A80E67" w:rsidRPr="0039617E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A80E67" w:rsidRPr="0039617E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09C28F67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403D" w14:textId="6D8F9D11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5D19ADF4" w:rsidR="00A80E67" w:rsidRPr="0039617E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3D3352FE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5039C95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269AF6D1" w:rsidR="00A80E67" w:rsidRPr="0039617E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39617E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3A18CCEE" w:rsidR="008E2E7C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4EA9DB82" w:rsidR="008E2E7C" w:rsidRPr="0039617E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39617E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39617E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617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39617E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2DEA" w:rsidRPr="00E30C8D" w14:paraId="6FBB0B18" w14:textId="77777777" w:rsidTr="00D76E28">
        <w:trPr>
          <w:trHeight w:val="414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B49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AA29084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98EFF5B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DE71303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74D12278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6244145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07E8A84C" w14:textId="77777777" w:rsidR="00432DEA" w:rsidRPr="0032319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038D0FE1" w14:textId="77777777" w:rsidR="00432DEA" w:rsidRPr="0032319B" w:rsidRDefault="00432DEA" w:rsidP="00432DEA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5A6DAEB" w14:textId="77777777" w:rsidR="00432DEA" w:rsidRPr="0032319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404" w:hanging="404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07B096A4" w14:textId="77777777" w:rsidR="00432DEA" w:rsidRPr="00432DEA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4DE4A46" w14:textId="77777777" w:rsidR="00432DEA" w:rsidRPr="00432DEA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432DEA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29753273" w14:textId="77777777" w:rsidR="00432DEA" w:rsidRPr="00432DEA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432DEA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6D11FBB" w14:textId="31EE9920" w:rsidR="00432DEA" w:rsidRPr="00432DEA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432DEA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223BE9F" w14:textId="75A58077" w:rsidR="003539B7" w:rsidRPr="0039617E" w:rsidRDefault="00432DEA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服裝規定︰球員服裝上之商標應合乎球員</w:t>
      </w:r>
      <w:r w:rsidR="003539B7" w:rsidRPr="0039617E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裁判規定︰</w:t>
      </w:r>
      <w:r w:rsidRPr="0039617E">
        <w:rPr>
          <w:rFonts w:ascii="標楷體" w:eastAsia="標楷體"/>
          <w:szCs w:val="24"/>
        </w:rPr>
        <w:t>單打準決賽(S.F)</w:t>
      </w:r>
      <w:r w:rsidR="00E05806" w:rsidRPr="0039617E">
        <w:rPr>
          <w:rFonts w:ascii="標楷體" w:eastAsia="標楷體"/>
          <w:szCs w:val="24"/>
        </w:rPr>
        <w:t>起</w:t>
      </w:r>
      <w:r w:rsidR="002F6658" w:rsidRPr="0039617E">
        <w:rPr>
          <w:rFonts w:ascii="標楷體" w:eastAsia="標楷體"/>
          <w:szCs w:val="24"/>
        </w:rPr>
        <w:t>、雙打</w:t>
      </w:r>
      <w:r w:rsidRPr="0039617E">
        <w:rPr>
          <w:rFonts w:ascii="標楷體" w:eastAsia="標楷體"/>
          <w:szCs w:val="24"/>
        </w:rPr>
        <w:t>決賽</w:t>
      </w:r>
      <w:r w:rsidR="002F6658" w:rsidRPr="0039617E">
        <w:rPr>
          <w:rFonts w:ascii="標楷體" w:eastAsia="標楷體"/>
          <w:szCs w:val="24"/>
        </w:rPr>
        <w:t>(</w:t>
      </w:r>
      <w:r w:rsidRPr="0039617E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比賽資訊︰</w:t>
      </w:r>
    </w:p>
    <w:p w14:paraId="3073A5C9" w14:textId="77777777" w:rsidR="00B95D99" w:rsidRPr="0039617E" w:rsidRDefault="00B95D99" w:rsidP="00E379B4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AB3EF5" w:rsidRDefault="00B95D99" w:rsidP="00E379B4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1" w:name="_Hlk88657515"/>
      <w:r w:rsidRPr="00AB3EF5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AB3E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1"/>
    <w:p w14:paraId="665B6705" w14:textId="7837144D" w:rsidR="00244AE1" w:rsidRPr="00244AE1" w:rsidRDefault="00244AE1" w:rsidP="00244AE1">
      <w:pPr>
        <w:pStyle w:val="a9"/>
        <w:spacing w:after="100" w:afterAutospacing="1" w:line="300" w:lineRule="exact"/>
        <w:ind w:leftChars="0" w:left="482"/>
        <w:contextualSpacing/>
        <w:rPr>
          <w:rFonts w:ascii="標楷體" w:eastAsia="標楷體"/>
        </w:rPr>
      </w:pPr>
      <w:r>
        <w:rPr>
          <w:rFonts w:hint="eastAsia"/>
        </w:rPr>
        <w:lastRenderedPageBreak/>
        <w:t xml:space="preserve">        </w:t>
      </w:r>
      <w:hyperlink r:id="rId11" w:history="1">
        <w:r w:rsidRPr="00EB710D">
          <w:rPr>
            <w:rStyle w:val="a7"/>
            <w:rFonts w:ascii="標楷體" w:eastAsia="標楷體" w:hAnsi="標楷體" w:cs="新細明體" w:hint="eastAsia"/>
            <w:b/>
            <w:bCs/>
            <w:kern w:val="0"/>
            <w:szCs w:val="24"/>
          </w:rPr>
          <w:t>https://is.gd/6mFerE</w:t>
        </w:r>
      </w:hyperlink>
    </w:p>
    <w:p w14:paraId="2172B869" w14:textId="0704FE6E" w:rsidR="00463254" w:rsidRPr="0039617E" w:rsidRDefault="00463254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39617E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4E2E70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4E2E70">
        <w:rPr>
          <w:rFonts w:ascii="標楷體" w:eastAsia="標楷體" w:hAnsi="標楷體" w:hint="eastAsia"/>
          <w:szCs w:val="24"/>
        </w:rPr>
        <w:t>獎狀：</w:t>
      </w:r>
      <w:bookmarkStart w:id="12" w:name="_Hlk88657549"/>
      <w:r w:rsidRPr="004E2E70">
        <w:rPr>
          <w:rFonts w:ascii="標楷體" w:eastAsia="標楷體" w:hAnsi="標楷體"/>
          <w:szCs w:val="24"/>
        </w:rPr>
        <w:t>男女各歲級單</w:t>
      </w:r>
      <w:r w:rsidRPr="004E2E70">
        <w:rPr>
          <w:rFonts w:ascii="標楷體" w:eastAsia="標楷體" w:hAnsi="標楷體" w:hint="eastAsia"/>
          <w:szCs w:val="24"/>
        </w:rPr>
        <w:t>、雙</w:t>
      </w:r>
      <w:r w:rsidRPr="004E2E70">
        <w:rPr>
          <w:rFonts w:ascii="標楷體" w:eastAsia="標楷體" w:hAnsi="標楷體"/>
          <w:szCs w:val="24"/>
        </w:rPr>
        <w:t>打前</w:t>
      </w:r>
      <w:r w:rsidRPr="004E2E70">
        <w:rPr>
          <w:rFonts w:ascii="標楷體" w:eastAsia="標楷體" w:hAnsi="標楷體" w:hint="eastAsia"/>
          <w:szCs w:val="24"/>
        </w:rPr>
        <w:t>三</w:t>
      </w:r>
      <w:r w:rsidRPr="004E2E70">
        <w:rPr>
          <w:rFonts w:ascii="標楷體" w:eastAsia="標楷體" w:hAnsi="標楷體"/>
          <w:szCs w:val="24"/>
        </w:rPr>
        <w:t>名</w:t>
      </w:r>
      <w:r w:rsidRPr="004E2E70">
        <w:rPr>
          <w:rFonts w:ascii="標楷體" w:eastAsia="標楷體" w:hAnsi="標楷體" w:hint="eastAsia"/>
          <w:szCs w:val="24"/>
        </w:rPr>
        <w:t>，</w:t>
      </w:r>
      <w:r w:rsidRPr="004E2E70">
        <w:rPr>
          <w:rFonts w:ascii="標楷體" w:eastAsia="標楷體" w:hAnsi="標楷體"/>
          <w:szCs w:val="24"/>
        </w:rPr>
        <w:t>由本會頒發獎狀</w:t>
      </w:r>
      <w:bookmarkEnd w:id="12"/>
    </w:p>
    <w:p w14:paraId="1E6907A3" w14:textId="77777777" w:rsidR="00463254" w:rsidRPr="004E2E70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4E2E70">
        <w:rPr>
          <w:rFonts w:ascii="標楷體" w:eastAsia="標楷體" w:hAnsi="標楷體" w:hint="eastAsia"/>
          <w:szCs w:val="24"/>
        </w:rPr>
        <w:t>獎品：</w:t>
      </w:r>
      <w:bookmarkStart w:id="13" w:name="_Hlk88657557"/>
      <w:r w:rsidRPr="004E2E70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3"/>
      <w:r w:rsidRPr="004E2E70">
        <w:rPr>
          <w:rFonts w:ascii="標楷體" w:eastAsia="標楷體" w:hAnsi="標楷體" w:hint="eastAsia"/>
          <w:szCs w:val="24"/>
        </w:rPr>
        <w:t>。</w:t>
      </w:r>
    </w:p>
    <w:p w14:paraId="0F231812" w14:textId="4E115CB2" w:rsidR="00463254" w:rsidRPr="006C77E3" w:rsidRDefault="00463254" w:rsidP="004A2D4B">
      <w:pPr>
        <w:widowControl/>
        <w:numPr>
          <w:ilvl w:val="0"/>
          <w:numId w:val="6"/>
        </w:numPr>
        <w:tabs>
          <w:tab w:val="num" w:pos="1134"/>
        </w:tabs>
        <w:spacing w:line="30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</w:t>
      </w:r>
      <w:r w:rsidR="00994141" w:rsidRPr="006C77E3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39617E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39617E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39617E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39617E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39617E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9617E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39617E" w:rsidRDefault="00A362F0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9617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39617E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39617E">
        <w:rPr>
          <w:rFonts w:ascii="標楷體" w:eastAsia="標楷體" w:hAnsi="標楷體" w:hint="eastAsia"/>
          <w:szCs w:val="24"/>
        </w:rPr>
        <w:t>運動員將會被扣點的行為違規事項如</w:t>
      </w:r>
      <w:r w:rsidRPr="0039617E">
        <w:rPr>
          <w:rFonts w:ascii="標楷體" w:eastAsia="標楷體" w:hAnsi="標楷體" w:hint="eastAsia"/>
        </w:rPr>
        <w:t>下</w:t>
      </w:r>
      <w:r w:rsidRPr="0039617E">
        <w:rPr>
          <w:rFonts w:ascii="標楷體" w:eastAsia="標楷體" w:hAnsi="標楷體" w:hint="eastAsia"/>
          <w:szCs w:val="24"/>
        </w:rPr>
        <w:t>圖表所示</w:t>
      </w:r>
      <w:r w:rsidRPr="0039617E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39617E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39617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39617E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N</w:t>
            </w:r>
            <w:r w:rsidRPr="0039617E">
              <w:rPr>
                <w:rFonts w:ascii="標楷體" w:eastAsia="標楷體" w:hAnsi="標楷體"/>
                <w:szCs w:val="24"/>
              </w:rPr>
              <w:t>o-Show</w:t>
            </w:r>
            <w:r w:rsidRPr="0039617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39617E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39617E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39617E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39617E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39617E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9617E">
              <w:rPr>
                <w:rFonts w:ascii="標楷體" w:eastAsia="標楷體" w:hAnsi="標楷體"/>
                <w:szCs w:val="24"/>
              </w:rPr>
              <w:t>-</w:t>
            </w:r>
            <w:r w:rsidRPr="0039617E">
              <w:rPr>
                <w:rFonts w:ascii="標楷體" w:eastAsia="標楷體" w:hAnsi="標楷體" w:hint="eastAsia"/>
                <w:szCs w:val="24"/>
              </w:rPr>
              <w:t>警告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罰分</w:t>
            </w:r>
            <w:r w:rsidRPr="0039617E">
              <w:rPr>
                <w:rFonts w:ascii="標楷體" w:eastAsia="標楷體" w:hAnsi="標楷體"/>
                <w:szCs w:val="24"/>
              </w:rPr>
              <w:t>+</w:t>
            </w:r>
            <w:r w:rsidRPr="0039617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+</w:t>
            </w:r>
            <w:r w:rsidRPr="0039617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9617E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9617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+</w:t>
            </w:r>
            <w:r w:rsidRPr="0039617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9617E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9617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39617E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因超時</w:t>
            </w:r>
            <w:r w:rsidRPr="0039617E">
              <w:rPr>
                <w:rFonts w:ascii="標楷體" w:eastAsia="標楷體" w:hAnsi="標楷體"/>
                <w:szCs w:val="24"/>
              </w:rPr>
              <w:t>(Punctuality)</w:t>
            </w:r>
            <w:r w:rsidRPr="0039617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39617E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  <w:r w:rsidRPr="0039617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9617E">
              <w:rPr>
                <w:rFonts w:ascii="標楷體" w:eastAsia="標楷體" w:hAnsi="標楷體"/>
                <w:szCs w:val="24"/>
              </w:rPr>
              <w:t>(Leaving the Tourna</w:t>
            </w:r>
            <w:r w:rsidRPr="0039617E">
              <w:rPr>
                <w:rFonts w:ascii="標楷體" w:eastAsia="標楷體" w:hAnsi="標楷體" w:hint="eastAsia"/>
                <w:szCs w:val="24"/>
              </w:rPr>
              <w:t>m</w:t>
            </w:r>
            <w:r w:rsidRPr="0039617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39617E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39617E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39617E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9617E">
              <w:rPr>
                <w:rFonts w:ascii="標楷體" w:eastAsia="標楷體" w:hAnsi="標楷體" w:hint="eastAsia"/>
                <w:szCs w:val="24"/>
              </w:rPr>
              <w:t>1</w:t>
            </w:r>
            <w:r w:rsidRPr="0039617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BD5D53" w:rsidRDefault="00BD5D53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color w:val="000000"/>
          <w:szCs w:val="24"/>
        </w:rPr>
      </w:pPr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650CFD55" w14:textId="1D5D2D0C" w:rsidR="00BD5D53" w:rsidRPr="00BD5D53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A95EE7E" w14:textId="6C71E2FA" w:rsidR="00BD5D53" w:rsidRPr="006027D6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681D78AB" w14:textId="774FA12B" w:rsidR="006027D6" w:rsidRPr="006027D6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44E6F890" w14:textId="1854C37D" w:rsidR="006027D6" w:rsidRPr="006027D6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06DC3FBF" w14:textId="61956FCA" w:rsidR="006027D6" w:rsidRPr="00BD5D53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1148E7CA" w14:textId="6D5983E6" w:rsidR="00BD5D53" w:rsidRPr="00BD5D53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 w:rsidRPr="0021346A">
        <w:rPr>
          <w:rFonts w:ascii="標楷體" w:eastAsia="標楷體" w:hAnsi="標楷體" w:hint="eastAsia"/>
          <w:color w:val="FF0000"/>
        </w:rPr>
        <w:t>112年</w:t>
      </w:r>
      <w:r w:rsidR="00F712C0" w:rsidRPr="0021346A">
        <w:rPr>
          <w:rFonts w:ascii="標楷體" w:eastAsia="標楷體" w:hAnsi="標楷體" w:hint="eastAsia"/>
          <w:color w:val="FF0000"/>
        </w:rPr>
        <w:t>6</w:t>
      </w:r>
      <w:r w:rsidRPr="0021346A">
        <w:rPr>
          <w:rFonts w:ascii="標楷體" w:eastAsia="標楷體" w:hAnsi="標楷體" w:hint="eastAsia"/>
          <w:color w:val="FF0000"/>
        </w:rPr>
        <w:t>月</w:t>
      </w:r>
      <w:r w:rsidR="00F712C0" w:rsidRPr="0021346A">
        <w:rPr>
          <w:rFonts w:ascii="標楷體" w:eastAsia="標楷體" w:hAnsi="標楷體" w:hint="eastAsia"/>
          <w:color w:val="FF0000"/>
        </w:rPr>
        <w:t>15</w:t>
      </w:r>
      <w:r w:rsidRPr="0021346A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507D86" w:rsidRDefault="00BD5D53" w:rsidP="00BD5D53">
      <w:pPr>
        <w:pStyle w:val="a9"/>
        <w:numPr>
          <w:ilvl w:val="0"/>
          <w:numId w:val="28"/>
        </w:numPr>
        <w:spacing w:line="240" w:lineRule="atLeast"/>
        <w:ind w:leftChars="0"/>
        <w:rPr>
          <w:rFonts w:ascii="標楷體" w:eastAsia="標楷體" w:hAnsi="標楷體"/>
        </w:rPr>
      </w:pPr>
      <w:r w:rsidRPr="0045496E">
        <w:rPr>
          <w:rFonts w:ascii="標楷體" w:eastAsia="標楷體" w:hAnsi="標楷體" w:hint="eastAsia"/>
        </w:rPr>
        <w:t>運</w:t>
      </w:r>
      <w:r w:rsidRPr="00507D86">
        <w:rPr>
          <w:rFonts w:ascii="標楷體" w:eastAsia="標楷體" w:hAnsi="標楷體" w:hint="eastAsia"/>
        </w:rPr>
        <w:t>動禁藥相關內容：</w:t>
      </w:r>
    </w:p>
    <w:p w14:paraId="17AF36F6" w14:textId="77777777" w:rsidR="00BD5D53" w:rsidRPr="00507D86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2">
        <w:r w:rsidR="00BD5D53" w:rsidRPr="00507D86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507D86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3">
        <w:r w:rsidR="00BD5D53" w:rsidRPr="00507D86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507D86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4" w:history="1">
        <w:r w:rsidR="00BD5D53" w:rsidRPr="00507D86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507D86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5">
        <w:r w:rsidR="00BD5D53" w:rsidRPr="00507D86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B297FBC" w14:textId="77777777" w:rsidR="00BD5D53" w:rsidRPr="00507D86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6">
        <w:r w:rsidR="00BD5D53" w:rsidRPr="00507D86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507D86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507D86">
        <w:rPr>
          <w:rFonts w:ascii="標楷體" w:eastAsia="標楷體" w:hint="eastAsia"/>
          <w:szCs w:val="24"/>
        </w:rPr>
        <w:lastRenderedPageBreak/>
        <w:t>其   他:</w:t>
      </w:r>
    </w:p>
    <w:p w14:paraId="128E1AC7" w14:textId="77777777" w:rsidR="00B40D79" w:rsidRPr="0039617E" w:rsidRDefault="00B40D79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int="eastAsia"/>
          <w:color w:val="000000"/>
          <w:szCs w:val="24"/>
        </w:rPr>
        <w:t>依</w:t>
      </w:r>
      <w:r w:rsidRPr="0039617E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74C2B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74C2B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774C2B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774C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774C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39617E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39617E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39617E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9617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B63D77D" w14:textId="6EED67EB" w:rsidR="008D147E" w:rsidRDefault="00B61AA6" w:rsidP="008D147E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5" w:name="_Hlk43109846"/>
      <w:r w:rsidRPr="0039617E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24B88D26" w14:textId="7FA830BE" w:rsidR="004F1FB6" w:rsidRPr="004F1FB6" w:rsidRDefault="004F1FB6" w:rsidP="004F1FB6">
      <w:pPr>
        <w:pStyle w:val="a9"/>
        <w:numPr>
          <w:ilvl w:val="0"/>
          <w:numId w:val="30"/>
        </w:numPr>
        <w:spacing w:line="300" w:lineRule="exact"/>
        <w:ind w:leftChars="0" w:hanging="249"/>
        <w:contextualSpacing/>
        <w:rPr>
          <w:rFonts w:ascii="標楷體" w:eastAsia="標楷體" w:hAnsi="標楷體"/>
        </w:rPr>
      </w:pPr>
      <w:r w:rsidRPr="008D147E">
        <w:rPr>
          <w:rFonts w:ascii="標楷體" w:eastAsia="標楷體" w:hAnsi="標楷體" w:hint="eastAsia"/>
          <w:szCs w:val="24"/>
        </w:rPr>
        <w:t>請遵守國家防疫規定及該場館防疫措施，不符合規定者不得進入場館</w:t>
      </w:r>
      <w:r>
        <w:rPr>
          <w:rFonts w:ascii="標楷體" w:eastAsia="標楷體" w:hAnsi="標楷體" w:hint="eastAsia"/>
          <w:szCs w:val="24"/>
        </w:rPr>
        <w:t>。</w:t>
      </w:r>
    </w:p>
    <w:p w14:paraId="7262F224" w14:textId="2F4E896C" w:rsidR="004F1FB6" w:rsidRDefault="004F1FB6" w:rsidP="004F1FB6">
      <w:pPr>
        <w:pStyle w:val="a9"/>
        <w:numPr>
          <w:ilvl w:val="0"/>
          <w:numId w:val="30"/>
        </w:numPr>
        <w:spacing w:line="300" w:lineRule="exact"/>
        <w:ind w:leftChars="0" w:hanging="249"/>
        <w:contextualSpacing/>
        <w:rPr>
          <w:rFonts w:ascii="標楷體" w:eastAsia="標楷體" w:hAnsi="標楷體"/>
        </w:rPr>
      </w:pPr>
      <w:r w:rsidRPr="008D147E">
        <w:rPr>
          <w:rFonts w:ascii="標楷體" w:eastAsia="標楷體" w:hAnsi="標楷體" w:hint="eastAsia"/>
        </w:rPr>
        <w:t>賽事期間，請遵照中央及地方各項最新防疫規定始得出賽</w:t>
      </w:r>
      <w:r>
        <w:rPr>
          <w:rFonts w:ascii="標楷體" w:eastAsia="標楷體" w:hAnsi="標楷體" w:hint="eastAsia"/>
        </w:rPr>
        <w:t>。</w:t>
      </w:r>
    </w:p>
    <w:p w14:paraId="26407E90" w14:textId="5EF5352A" w:rsidR="004F1FB6" w:rsidRPr="004F1FB6" w:rsidRDefault="004F1FB6" w:rsidP="008D147E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DE3CB1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bookmarkEnd w:id="15"/>
    <w:p w14:paraId="3938B18C" w14:textId="06E07BF7" w:rsidR="003539B7" w:rsidRPr="00F11232" w:rsidRDefault="00B46651" w:rsidP="00C745E5">
      <w:pPr>
        <w:tabs>
          <w:tab w:val="left" w:pos="851"/>
        </w:tabs>
        <w:spacing w:line="380" w:lineRule="exact"/>
        <w:ind w:left="850" w:hangingChars="354" w:hanging="850"/>
        <w:contextualSpacing/>
        <w:rPr>
          <w:rFonts w:ascii="標楷體" w:eastAsia="標楷體" w:hAnsi="標楷體"/>
        </w:rPr>
      </w:pPr>
      <w:r w:rsidRPr="00F11232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F11232">
        <w:rPr>
          <w:rFonts w:ascii="標楷體" w:eastAsia="標楷體" w:hAnsi="標楷體" w:hint="eastAsia"/>
          <w:kern w:val="0"/>
          <w:szCs w:val="24"/>
        </w:rPr>
        <w:t>三</w:t>
      </w:r>
      <w:r w:rsidRPr="00F11232">
        <w:rPr>
          <w:rFonts w:ascii="標楷體" w:eastAsia="標楷體" w:hAnsi="標楷體" w:hint="eastAsia"/>
          <w:kern w:val="0"/>
          <w:szCs w:val="24"/>
        </w:rPr>
        <w:t>、</w:t>
      </w:r>
      <w:r w:rsidR="00590C21" w:rsidRPr="00F11232">
        <w:rPr>
          <w:rFonts w:ascii="標楷體" w:eastAsia="標楷體" w:hint="eastAsia"/>
        </w:rPr>
        <w:t>本競賽規程尚經教育部體育署</w:t>
      </w:r>
      <w:r w:rsidR="00590C21" w:rsidRPr="00F11232">
        <w:rPr>
          <w:rFonts w:ascii="標楷體" w:eastAsia="標楷體"/>
        </w:rPr>
        <w:t>11</w:t>
      </w:r>
      <w:r w:rsidR="00590C21" w:rsidRPr="00F11232">
        <w:rPr>
          <w:rFonts w:ascii="標楷體" w:eastAsia="標楷體" w:hint="eastAsia"/>
        </w:rPr>
        <w:t>2年</w:t>
      </w:r>
      <w:r w:rsidR="00C303C3">
        <w:rPr>
          <w:rFonts w:ascii="標楷體" w:eastAsia="標楷體" w:hint="eastAsia"/>
        </w:rPr>
        <w:t>5</w:t>
      </w:r>
      <w:r w:rsidR="00590C21" w:rsidRPr="00F11232">
        <w:rPr>
          <w:rFonts w:ascii="標楷體" w:eastAsia="標楷體" w:hint="eastAsia"/>
        </w:rPr>
        <w:t>月</w:t>
      </w:r>
      <w:r w:rsidR="00C303C3">
        <w:rPr>
          <w:rFonts w:ascii="標楷體" w:eastAsia="標楷體" w:hint="eastAsia"/>
        </w:rPr>
        <w:t>19</w:t>
      </w:r>
      <w:r w:rsidR="00590C21" w:rsidRPr="00F11232">
        <w:rPr>
          <w:rFonts w:ascii="標楷體" w:eastAsia="標楷體" w:hint="eastAsia"/>
        </w:rPr>
        <w:t>日臺教體署競</w:t>
      </w:r>
      <w:r w:rsidR="00590C21" w:rsidRPr="00F11232">
        <w:rPr>
          <w:rFonts w:ascii="標楷體" w:eastAsia="標楷體"/>
        </w:rPr>
        <w:t>(</w:t>
      </w:r>
      <w:r w:rsidR="00590C21" w:rsidRPr="00F11232">
        <w:rPr>
          <w:rFonts w:ascii="標楷體" w:eastAsia="標楷體" w:hint="eastAsia"/>
        </w:rPr>
        <w:t>三</w:t>
      </w:r>
      <w:r w:rsidR="00590C21" w:rsidRPr="00F11232">
        <w:rPr>
          <w:rFonts w:ascii="標楷體" w:eastAsia="標楷體"/>
        </w:rPr>
        <w:t>)</w:t>
      </w:r>
      <w:r w:rsidR="00590C21" w:rsidRPr="00F11232">
        <w:rPr>
          <w:rFonts w:ascii="標楷體" w:eastAsia="標楷體" w:hint="eastAsia"/>
        </w:rPr>
        <w:t>字第</w:t>
      </w:r>
      <w:r w:rsidR="00C303C3" w:rsidRPr="00C303C3">
        <w:rPr>
          <w:rFonts w:ascii="標楷體" w:eastAsia="標楷體"/>
        </w:rPr>
        <w:t>1120019873</w:t>
      </w:r>
      <w:r w:rsidR="00590C21" w:rsidRPr="00F11232">
        <w:rPr>
          <w:rFonts w:ascii="標楷體" w:eastAsia="標楷體" w:hint="eastAsia"/>
        </w:rPr>
        <w:t>號函備查</w:t>
      </w:r>
      <w:r w:rsidR="007A207D" w:rsidRPr="00F11232">
        <w:rPr>
          <w:rFonts w:ascii="標楷體" w:eastAsia="標楷體" w:hAnsi="標楷體" w:hint="eastAsia"/>
        </w:rPr>
        <w:t>。</w:t>
      </w:r>
    </w:p>
    <w:sectPr w:rsidR="003539B7" w:rsidRPr="00F11232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9890" w14:textId="77777777" w:rsidR="00327D55" w:rsidRDefault="00327D55" w:rsidP="00C5315D">
      <w:r>
        <w:separator/>
      </w:r>
    </w:p>
  </w:endnote>
  <w:endnote w:type="continuationSeparator" w:id="0">
    <w:p w14:paraId="5DB7957F" w14:textId="77777777" w:rsidR="00327D55" w:rsidRDefault="00327D55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A50D" w14:textId="77777777" w:rsidR="00327D55" w:rsidRDefault="00327D55" w:rsidP="00C5315D">
      <w:r>
        <w:separator/>
      </w:r>
    </w:p>
  </w:footnote>
  <w:footnote w:type="continuationSeparator" w:id="0">
    <w:p w14:paraId="5809E6B5" w14:textId="77777777" w:rsidR="00327D55" w:rsidRDefault="00327D55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4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2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3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8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6424721">
    <w:abstractNumId w:val="13"/>
  </w:num>
  <w:num w:numId="2" w16cid:durableId="122578742">
    <w:abstractNumId w:val="9"/>
  </w:num>
  <w:num w:numId="3" w16cid:durableId="128330032">
    <w:abstractNumId w:val="5"/>
  </w:num>
  <w:num w:numId="4" w16cid:durableId="134497560">
    <w:abstractNumId w:val="24"/>
  </w:num>
  <w:num w:numId="5" w16cid:durableId="597761805">
    <w:abstractNumId w:val="20"/>
  </w:num>
  <w:num w:numId="6" w16cid:durableId="1021056427">
    <w:abstractNumId w:val="25"/>
  </w:num>
  <w:num w:numId="7" w16cid:durableId="455300591">
    <w:abstractNumId w:val="6"/>
  </w:num>
  <w:num w:numId="8" w16cid:durableId="550846493">
    <w:abstractNumId w:val="28"/>
  </w:num>
  <w:num w:numId="9" w16cid:durableId="762803422">
    <w:abstractNumId w:val="19"/>
  </w:num>
  <w:num w:numId="10" w16cid:durableId="1220631215">
    <w:abstractNumId w:val="4"/>
  </w:num>
  <w:num w:numId="11" w16cid:durableId="100422353">
    <w:abstractNumId w:val="18"/>
  </w:num>
  <w:num w:numId="12" w16cid:durableId="1735928751">
    <w:abstractNumId w:val="0"/>
  </w:num>
  <w:num w:numId="13" w16cid:durableId="244537301">
    <w:abstractNumId w:val="26"/>
  </w:num>
  <w:num w:numId="14" w16cid:durableId="1109933219">
    <w:abstractNumId w:val="27"/>
  </w:num>
  <w:num w:numId="15" w16cid:durableId="65616902">
    <w:abstractNumId w:val="29"/>
  </w:num>
  <w:num w:numId="16" w16cid:durableId="1518080530">
    <w:abstractNumId w:val="22"/>
  </w:num>
  <w:num w:numId="17" w16cid:durableId="1178735080">
    <w:abstractNumId w:val="23"/>
  </w:num>
  <w:num w:numId="18" w16cid:durableId="825825136">
    <w:abstractNumId w:val="8"/>
  </w:num>
  <w:num w:numId="19" w16cid:durableId="958687936">
    <w:abstractNumId w:val="7"/>
  </w:num>
  <w:num w:numId="20" w16cid:durableId="562375872">
    <w:abstractNumId w:val="1"/>
  </w:num>
  <w:num w:numId="21" w16cid:durableId="970598590">
    <w:abstractNumId w:val="17"/>
  </w:num>
  <w:num w:numId="22" w16cid:durableId="1014115706">
    <w:abstractNumId w:val="21"/>
  </w:num>
  <w:num w:numId="23" w16cid:durableId="293562512">
    <w:abstractNumId w:val="12"/>
  </w:num>
  <w:num w:numId="24" w16cid:durableId="784692556">
    <w:abstractNumId w:val="2"/>
  </w:num>
  <w:num w:numId="25" w16cid:durableId="873347883">
    <w:abstractNumId w:val="15"/>
  </w:num>
  <w:num w:numId="26" w16cid:durableId="578558229">
    <w:abstractNumId w:val="10"/>
  </w:num>
  <w:num w:numId="27" w16cid:durableId="1477380301">
    <w:abstractNumId w:val="16"/>
  </w:num>
  <w:num w:numId="28" w16cid:durableId="2039621848">
    <w:abstractNumId w:val="11"/>
  </w:num>
  <w:num w:numId="29" w16cid:durableId="1258100134">
    <w:abstractNumId w:val="14"/>
  </w:num>
  <w:num w:numId="30" w16cid:durableId="139750737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B7"/>
    <w:rsid w:val="000002BD"/>
    <w:rsid w:val="00000C91"/>
    <w:rsid w:val="00001F43"/>
    <w:rsid w:val="000049C9"/>
    <w:rsid w:val="00010A51"/>
    <w:rsid w:val="00011605"/>
    <w:rsid w:val="000154DE"/>
    <w:rsid w:val="0001693D"/>
    <w:rsid w:val="00017BB3"/>
    <w:rsid w:val="00021118"/>
    <w:rsid w:val="00022750"/>
    <w:rsid w:val="00025B62"/>
    <w:rsid w:val="00030DF3"/>
    <w:rsid w:val="00031BC4"/>
    <w:rsid w:val="0003307D"/>
    <w:rsid w:val="00035A35"/>
    <w:rsid w:val="00036F2E"/>
    <w:rsid w:val="00044986"/>
    <w:rsid w:val="00045A87"/>
    <w:rsid w:val="00050523"/>
    <w:rsid w:val="00050D84"/>
    <w:rsid w:val="00052344"/>
    <w:rsid w:val="00055C09"/>
    <w:rsid w:val="000562B8"/>
    <w:rsid w:val="00056E72"/>
    <w:rsid w:val="00056EA2"/>
    <w:rsid w:val="0005788F"/>
    <w:rsid w:val="00060402"/>
    <w:rsid w:val="00060B82"/>
    <w:rsid w:val="00061BC2"/>
    <w:rsid w:val="00064698"/>
    <w:rsid w:val="000665D4"/>
    <w:rsid w:val="000708EC"/>
    <w:rsid w:val="00071C3C"/>
    <w:rsid w:val="00072C36"/>
    <w:rsid w:val="0007386E"/>
    <w:rsid w:val="0007424F"/>
    <w:rsid w:val="000742E5"/>
    <w:rsid w:val="0007788C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53FD"/>
    <w:rsid w:val="000B727A"/>
    <w:rsid w:val="000C20E6"/>
    <w:rsid w:val="000C593C"/>
    <w:rsid w:val="000C5955"/>
    <w:rsid w:val="000C60A5"/>
    <w:rsid w:val="000C7903"/>
    <w:rsid w:val="000D2DA1"/>
    <w:rsid w:val="000D4156"/>
    <w:rsid w:val="000D42DE"/>
    <w:rsid w:val="000D4CE9"/>
    <w:rsid w:val="000D6568"/>
    <w:rsid w:val="000E1D5A"/>
    <w:rsid w:val="000E3001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3256"/>
    <w:rsid w:val="001066CF"/>
    <w:rsid w:val="00107032"/>
    <w:rsid w:val="00107825"/>
    <w:rsid w:val="001137AB"/>
    <w:rsid w:val="00115CC7"/>
    <w:rsid w:val="001160FD"/>
    <w:rsid w:val="00117235"/>
    <w:rsid w:val="00121320"/>
    <w:rsid w:val="00122D9A"/>
    <w:rsid w:val="0012325B"/>
    <w:rsid w:val="0012332B"/>
    <w:rsid w:val="00124392"/>
    <w:rsid w:val="001244D6"/>
    <w:rsid w:val="0012485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78C"/>
    <w:rsid w:val="001534C2"/>
    <w:rsid w:val="00153AC8"/>
    <w:rsid w:val="00154600"/>
    <w:rsid w:val="0015623E"/>
    <w:rsid w:val="0016605D"/>
    <w:rsid w:val="00166E9A"/>
    <w:rsid w:val="00170A17"/>
    <w:rsid w:val="00171830"/>
    <w:rsid w:val="00177291"/>
    <w:rsid w:val="00181C8D"/>
    <w:rsid w:val="0018422C"/>
    <w:rsid w:val="001848A8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C2214"/>
    <w:rsid w:val="001C290A"/>
    <w:rsid w:val="001C324B"/>
    <w:rsid w:val="001C3A1B"/>
    <w:rsid w:val="001C667F"/>
    <w:rsid w:val="001D5258"/>
    <w:rsid w:val="001D5B7B"/>
    <w:rsid w:val="001D7933"/>
    <w:rsid w:val="001E01C2"/>
    <w:rsid w:val="001E19F4"/>
    <w:rsid w:val="001E58A6"/>
    <w:rsid w:val="001E6C89"/>
    <w:rsid w:val="001F1CCC"/>
    <w:rsid w:val="00201E4F"/>
    <w:rsid w:val="00201F77"/>
    <w:rsid w:val="00204F6F"/>
    <w:rsid w:val="00206F6D"/>
    <w:rsid w:val="00212D7E"/>
    <w:rsid w:val="0021346A"/>
    <w:rsid w:val="0021494B"/>
    <w:rsid w:val="002176B0"/>
    <w:rsid w:val="00220BCE"/>
    <w:rsid w:val="00224D47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0F4E"/>
    <w:rsid w:val="00292FED"/>
    <w:rsid w:val="002976C9"/>
    <w:rsid w:val="002A1F9B"/>
    <w:rsid w:val="002A390A"/>
    <w:rsid w:val="002B03DA"/>
    <w:rsid w:val="002B0C99"/>
    <w:rsid w:val="002B43BD"/>
    <w:rsid w:val="002B6E0B"/>
    <w:rsid w:val="002B7B97"/>
    <w:rsid w:val="002B7ED9"/>
    <w:rsid w:val="002C4999"/>
    <w:rsid w:val="002C6A03"/>
    <w:rsid w:val="002D1AE9"/>
    <w:rsid w:val="002D6D6B"/>
    <w:rsid w:val="002F4EF6"/>
    <w:rsid w:val="002F6658"/>
    <w:rsid w:val="002F6E80"/>
    <w:rsid w:val="0030093D"/>
    <w:rsid w:val="0030311F"/>
    <w:rsid w:val="003068CF"/>
    <w:rsid w:val="00306E7F"/>
    <w:rsid w:val="00307849"/>
    <w:rsid w:val="00310F2F"/>
    <w:rsid w:val="00311442"/>
    <w:rsid w:val="00311CDD"/>
    <w:rsid w:val="003126E2"/>
    <w:rsid w:val="0032024E"/>
    <w:rsid w:val="00320CEA"/>
    <w:rsid w:val="0032273C"/>
    <w:rsid w:val="00323A6D"/>
    <w:rsid w:val="00327D55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3240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D3B"/>
    <w:rsid w:val="003A639E"/>
    <w:rsid w:val="003B0205"/>
    <w:rsid w:val="003B0D1D"/>
    <w:rsid w:val="003B1058"/>
    <w:rsid w:val="003B1A61"/>
    <w:rsid w:val="003C06F4"/>
    <w:rsid w:val="003C7BC7"/>
    <w:rsid w:val="003C7F53"/>
    <w:rsid w:val="003D433D"/>
    <w:rsid w:val="003D5A44"/>
    <w:rsid w:val="003E21F7"/>
    <w:rsid w:val="003F0000"/>
    <w:rsid w:val="003F00FF"/>
    <w:rsid w:val="003F053F"/>
    <w:rsid w:val="003F165C"/>
    <w:rsid w:val="003F3C07"/>
    <w:rsid w:val="003F4161"/>
    <w:rsid w:val="003F5CFC"/>
    <w:rsid w:val="003F6035"/>
    <w:rsid w:val="003F7762"/>
    <w:rsid w:val="003F7F47"/>
    <w:rsid w:val="00400FCD"/>
    <w:rsid w:val="0040225D"/>
    <w:rsid w:val="00402972"/>
    <w:rsid w:val="004037DC"/>
    <w:rsid w:val="004066CF"/>
    <w:rsid w:val="00407FD4"/>
    <w:rsid w:val="0041040B"/>
    <w:rsid w:val="00412BD4"/>
    <w:rsid w:val="004131ED"/>
    <w:rsid w:val="004201BC"/>
    <w:rsid w:val="0042249F"/>
    <w:rsid w:val="004226AE"/>
    <w:rsid w:val="0042281F"/>
    <w:rsid w:val="004261BF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6031"/>
    <w:rsid w:val="00456F7E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1583"/>
    <w:rsid w:val="004B7AFA"/>
    <w:rsid w:val="004C037B"/>
    <w:rsid w:val="004C331E"/>
    <w:rsid w:val="004C50B6"/>
    <w:rsid w:val="004C5A30"/>
    <w:rsid w:val="004C5B71"/>
    <w:rsid w:val="004D488D"/>
    <w:rsid w:val="004D4C98"/>
    <w:rsid w:val="004D4E07"/>
    <w:rsid w:val="004E0F5F"/>
    <w:rsid w:val="004E14B2"/>
    <w:rsid w:val="004E2E70"/>
    <w:rsid w:val="004E5839"/>
    <w:rsid w:val="004E5C99"/>
    <w:rsid w:val="004E784F"/>
    <w:rsid w:val="004F0031"/>
    <w:rsid w:val="004F1FB6"/>
    <w:rsid w:val="004F2762"/>
    <w:rsid w:val="004F6598"/>
    <w:rsid w:val="00507D86"/>
    <w:rsid w:val="0051133E"/>
    <w:rsid w:val="005114EF"/>
    <w:rsid w:val="00512B7F"/>
    <w:rsid w:val="00513B7C"/>
    <w:rsid w:val="00514E75"/>
    <w:rsid w:val="00517317"/>
    <w:rsid w:val="00522DD5"/>
    <w:rsid w:val="00523342"/>
    <w:rsid w:val="00530542"/>
    <w:rsid w:val="0053203E"/>
    <w:rsid w:val="00533162"/>
    <w:rsid w:val="0053610D"/>
    <w:rsid w:val="005373F8"/>
    <w:rsid w:val="00545E4C"/>
    <w:rsid w:val="005476D0"/>
    <w:rsid w:val="00550484"/>
    <w:rsid w:val="00553884"/>
    <w:rsid w:val="005570C7"/>
    <w:rsid w:val="00560610"/>
    <w:rsid w:val="00562988"/>
    <w:rsid w:val="0056370D"/>
    <w:rsid w:val="00565CE3"/>
    <w:rsid w:val="00565F52"/>
    <w:rsid w:val="0057167C"/>
    <w:rsid w:val="00574F39"/>
    <w:rsid w:val="005803A6"/>
    <w:rsid w:val="00583D54"/>
    <w:rsid w:val="00590C21"/>
    <w:rsid w:val="00590E07"/>
    <w:rsid w:val="005954EB"/>
    <w:rsid w:val="005A050D"/>
    <w:rsid w:val="005B3121"/>
    <w:rsid w:val="005B3419"/>
    <w:rsid w:val="005B39A0"/>
    <w:rsid w:val="005B3EAB"/>
    <w:rsid w:val="005B418A"/>
    <w:rsid w:val="005B4A27"/>
    <w:rsid w:val="005B59B9"/>
    <w:rsid w:val="005B6021"/>
    <w:rsid w:val="005B71A3"/>
    <w:rsid w:val="005B7DAA"/>
    <w:rsid w:val="005C5961"/>
    <w:rsid w:val="005C5A29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6BDA"/>
    <w:rsid w:val="00626EFD"/>
    <w:rsid w:val="00627028"/>
    <w:rsid w:val="0063558C"/>
    <w:rsid w:val="00637CD8"/>
    <w:rsid w:val="006404D2"/>
    <w:rsid w:val="00641540"/>
    <w:rsid w:val="006457BB"/>
    <w:rsid w:val="00645887"/>
    <w:rsid w:val="0064725A"/>
    <w:rsid w:val="00653096"/>
    <w:rsid w:val="0065423C"/>
    <w:rsid w:val="00654262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73E2"/>
    <w:rsid w:val="00677979"/>
    <w:rsid w:val="00677DE6"/>
    <w:rsid w:val="00682132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53FC"/>
    <w:rsid w:val="00697645"/>
    <w:rsid w:val="006A09F3"/>
    <w:rsid w:val="006A6CBB"/>
    <w:rsid w:val="006B1188"/>
    <w:rsid w:val="006B4130"/>
    <w:rsid w:val="006B4CC5"/>
    <w:rsid w:val="006B6926"/>
    <w:rsid w:val="006C77E3"/>
    <w:rsid w:val="006D1F76"/>
    <w:rsid w:val="006D55E1"/>
    <w:rsid w:val="006D59CA"/>
    <w:rsid w:val="006D6059"/>
    <w:rsid w:val="006D68F8"/>
    <w:rsid w:val="006E7E2B"/>
    <w:rsid w:val="006F27A8"/>
    <w:rsid w:val="006F494C"/>
    <w:rsid w:val="006F4CE2"/>
    <w:rsid w:val="006F51F1"/>
    <w:rsid w:val="006F5383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3793"/>
    <w:rsid w:val="00715D9E"/>
    <w:rsid w:val="00716817"/>
    <w:rsid w:val="00723D57"/>
    <w:rsid w:val="00723F21"/>
    <w:rsid w:val="007262DD"/>
    <w:rsid w:val="00727287"/>
    <w:rsid w:val="007318B4"/>
    <w:rsid w:val="007330F9"/>
    <w:rsid w:val="007427E0"/>
    <w:rsid w:val="00742F63"/>
    <w:rsid w:val="00744E9F"/>
    <w:rsid w:val="00746527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399A"/>
    <w:rsid w:val="00774026"/>
    <w:rsid w:val="00774C2B"/>
    <w:rsid w:val="007758E0"/>
    <w:rsid w:val="0077732F"/>
    <w:rsid w:val="00784B62"/>
    <w:rsid w:val="007919A0"/>
    <w:rsid w:val="007920B4"/>
    <w:rsid w:val="00794198"/>
    <w:rsid w:val="00797A08"/>
    <w:rsid w:val="007A207D"/>
    <w:rsid w:val="007A535A"/>
    <w:rsid w:val="007A5747"/>
    <w:rsid w:val="007B2C99"/>
    <w:rsid w:val="007B5631"/>
    <w:rsid w:val="007B75D6"/>
    <w:rsid w:val="007C04BD"/>
    <w:rsid w:val="007C099F"/>
    <w:rsid w:val="007C4D16"/>
    <w:rsid w:val="007C5745"/>
    <w:rsid w:val="007D506E"/>
    <w:rsid w:val="007D6E6F"/>
    <w:rsid w:val="007E06FC"/>
    <w:rsid w:val="007E0A77"/>
    <w:rsid w:val="007E1D00"/>
    <w:rsid w:val="007E2545"/>
    <w:rsid w:val="007E47D6"/>
    <w:rsid w:val="007E52F0"/>
    <w:rsid w:val="007E7BA2"/>
    <w:rsid w:val="007F10F6"/>
    <w:rsid w:val="007F140F"/>
    <w:rsid w:val="007F29B3"/>
    <w:rsid w:val="007F3D52"/>
    <w:rsid w:val="007F4E24"/>
    <w:rsid w:val="007F6D3E"/>
    <w:rsid w:val="008064FC"/>
    <w:rsid w:val="008113B1"/>
    <w:rsid w:val="00816145"/>
    <w:rsid w:val="00817794"/>
    <w:rsid w:val="00817955"/>
    <w:rsid w:val="00822BB6"/>
    <w:rsid w:val="00824426"/>
    <w:rsid w:val="00833B26"/>
    <w:rsid w:val="00836D82"/>
    <w:rsid w:val="00836EE0"/>
    <w:rsid w:val="008375C6"/>
    <w:rsid w:val="008409B3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05D4"/>
    <w:rsid w:val="00860C6A"/>
    <w:rsid w:val="00861164"/>
    <w:rsid w:val="00861980"/>
    <w:rsid w:val="008638B6"/>
    <w:rsid w:val="008674BD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6C38"/>
    <w:rsid w:val="008A4D50"/>
    <w:rsid w:val="008A53FE"/>
    <w:rsid w:val="008A5641"/>
    <w:rsid w:val="008A60D3"/>
    <w:rsid w:val="008A6463"/>
    <w:rsid w:val="008A67E6"/>
    <w:rsid w:val="008A7BA6"/>
    <w:rsid w:val="008A7DDB"/>
    <w:rsid w:val="008B0D8E"/>
    <w:rsid w:val="008B2DE8"/>
    <w:rsid w:val="008B4F2D"/>
    <w:rsid w:val="008B70CF"/>
    <w:rsid w:val="008B7F71"/>
    <w:rsid w:val="008C0359"/>
    <w:rsid w:val="008C32F0"/>
    <w:rsid w:val="008C6657"/>
    <w:rsid w:val="008D0C8D"/>
    <w:rsid w:val="008D1164"/>
    <w:rsid w:val="008D147E"/>
    <w:rsid w:val="008D6977"/>
    <w:rsid w:val="008E0E7A"/>
    <w:rsid w:val="008E1FC1"/>
    <w:rsid w:val="008E2E7C"/>
    <w:rsid w:val="008E5BA2"/>
    <w:rsid w:val="008E7DA4"/>
    <w:rsid w:val="008F1166"/>
    <w:rsid w:val="008F26FE"/>
    <w:rsid w:val="008F2CC5"/>
    <w:rsid w:val="008F6BAA"/>
    <w:rsid w:val="008F76E8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24B0"/>
    <w:rsid w:val="00922690"/>
    <w:rsid w:val="00924D6D"/>
    <w:rsid w:val="00925702"/>
    <w:rsid w:val="009269B2"/>
    <w:rsid w:val="00930218"/>
    <w:rsid w:val="009317E3"/>
    <w:rsid w:val="00931849"/>
    <w:rsid w:val="00937E5B"/>
    <w:rsid w:val="00940DA6"/>
    <w:rsid w:val="009429E1"/>
    <w:rsid w:val="00942DE3"/>
    <w:rsid w:val="009439E0"/>
    <w:rsid w:val="00945301"/>
    <w:rsid w:val="0094746D"/>
    <w:rsid w:val="0094750E"/>
    <w:rsid w:val="009475B4"/>
    <w:rsid w:val="00950760"/>
    <w:rsid w:val="00952781"/>
    <w:rsid w:val="00954F75"/>
    <w:rsid w:val="00955E69"/>
    <w:rsid w:val="00956735"/>
    <w:rsid w:val="009624CB"/>
    <w:rsid w:val="00963530"/>
    <w:rsid w:val="009641F6"/>
    <w:rsid w:val="00967FA8"/>
    <w:rsid w:val="00970D97"/>
    <w:rsid w:val="00971C86"/>
    <w:rsid w:val="00972BD7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A66"/>
    <w:rsid w:val="009B3D82"/>
    <w:rsid w:val="009B41C2"/>
    <w:rsid w:val="009B65F1"/>
    <w:rsid w:val="009C32B5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1ADF"/>
    <w:rsid w:val="009E391E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275D"/>
    <w:rsid w:val="00A06945"/>
    <w:rsid w:val="00A07C36"/>
    <w:rsid w:val="00A13D8E"/>
    <w:rsid w:val="00A15CC7"/>
    <w:rsid w:val="00A16FFC"/>
    <w:rsid w:val="00A233CC"/>
    <w:rsid w:val="00A2580F"/>
    <w:rsid w:val="00A25A00"/>
    <w:rsid w:val="00A3565F"/>
    <w:rsid w:val="00A362F0"/>
    <w:rsid w:val="00A36C24"/>
    <w:rsid w:val="00A40638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25D3"/>
    <w:rsid w:val="00A648D4"/>
    <w:rsid w:val="00A65E19"/>
    <w:rsid w:val="00A67761"/>
    <w:rsid w:val="00A70DCA"/>
    <w:rsid w:val="00A71F32"/>
    <w:rsid w:val="00A73B79"/>
    <w:rsid w:val="00A804D7"/>
    <w:rsid w:val="00A80E67"/>
    <w:rsid w:val="00A91E32"/>
    <w:rsid w:val="00A94B51"/>
    <w:rsid w:val="00A94DAA"/>
    <w:rsid w:val="00AA0A84"/>
    <w:rsid w:val="00AB2451"/>
    <w:rsid w:val="00AB2C4C"/>
    <w:rsid w:val="00AB394F"/>
    <w:rsid w:val="00AB3EF5"/>
    <w:rsid w:val="00AB40BC"/>
    <w:rsid w:val="00AB494A"/>
    <w:rsid w:val="00AB4A49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1915"/>
    <w:rsid w:val="00AE63B5"/>
    <w:rsid w:val="00AE6C57"/>
    <w:rsid w:val="00AE6EA8"/>
    <w:rsid w:val="00AF3312"/>
    <w:rsid w:val="00B000BE"/>
    <w:rsid w:val="00B021A2"/>
    <w:rsid w:val="00B04319"/>
    <w:rsid w:val="00B04812"/>
    <w:rsid w:val="00B07078"/>
    <w:rsid w:val="00B07984"/>
    <w:rsid w:val="00B14A79"/>
    <w:rsid w:val="00B23976"/>
    <w:rsid w:val="00B23C78"/>
    <w:rsid w:val="00B24D4B"/>
    <w:rsid w:val="00B25E0B"/>
    <w:rsid w:val="00B2612F"/>
    <w:rsid w:val="00B26E6E"/>
    <w:rsid w:val="00B271AB"/>
    <w:rsid w:val="00B277C9"/>
    <w:rsid w:val="00B33337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5DEA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C6DCE"/>
    <w:rsid w:val="00BD23EF"/>
    <w:rsid w:val="00BD2FE0"/>
    <w:rsid w:val="00BD48AF"/>
    <w:rsid w:val="00BD5D53"/>
    <w:rsid w:val="00BD74AE"/>
    <w:rsid w:val="00BD7C13"/>
    <w:rsid w:val="00BE0637"/>
    <w:rsid w:val="00BE1310"/>
    <w:rsid w:val="00BE3809"/>
    <w:rsid w:val="00BE4BD2"/>
    <w:rsid w:val="00BE6AE6"/>
    <w:rsid w:val="00BE7CF1"/>
    <w:rsid w:val="00BF350E"/>
    <w:rsid w:val="00BF699A"/>
    <w:rsid w:val="00BF6E2C"/>
    <w:rsid w:val="00C02920"/>
    <w:rsid w:val="00C02B2D"/>
    <w:rsid w:val="00C063F9"/>
    <w:rsid w:val="00C07038"/>
    <w:rsid w:val="00C11809"/>
    <w:rsid w:val="00C12C38"/>
    <w:rsid w:val="00C136CC"/>
    <w:rsid w:val="00C146E4"/>
    <w:rsid w:val="00C15F18"/>
    <w:rsid w:val="00C1644C"/>
    <w:rsid w:val="00C179A0"/>
    <w:rsid w:val="00C22A5C"/>
    <w:rsid w:val="00C24D8E"/>
    <w:rsid w:val="00C264EA"/>
    <w:rsid w:val="00C269E7"/>
    <w:rsid w:val="00C27301"/>
    <w:rsid w:val="00C303C3"/>
    <w:rsid w:val="00C31491"/>
    <w:rsid w:val="00C34BF2"/>
    <w:rsid w:val="00C3576B"/>
    <w:rsid w:val="00C375BB"/>
    <w:rsid w:val="00C41F01"/>
    <w:rsid w:val="00C42135"/>
    <w:rsid w:val="00C44BD5"/>
    <w:rsid w:val="00C46C31"/>
    <w:rsid w:val="00C472B8"/>
    <w:rsid w:val="00C51ADF"/>
    <w:rsid w:val="00C5315D"/>
    <w:rsid w:val="00C54D13"/>
    <w:rsid w:val="00C5597D"/>
    <w:rsid w:val="00C612BA"/>
    <w:rsid w:val="00C61AC7"/>
    <w:rsid w:val="00C63E21"/>
    <w:rsid w:val="00C657E8"/>
    <w:rsid w:val="00C67613"/>
    <w:rsid w:val="00C71D64"/>
    <w:rsid w:val="00C745E5"/>
    <w:rsid w:val="00C75441"/>
    <w:rsid w:val="00C755E9"/>
    <w:rsid w:val="00C76D42"/>
    <w:rsid w:val="00C85D66"/>
    <w:rsid w:val="00C86F1C"/>
    <w:rsid w:val="00C96DFD"/>
    <w:rsid w:val="00CA44D7"/>
    <w:rsid w:val="00CA685E"/>
    <w:rsid w:val="00CA6CD7"/>
    <w:rsid w:val="00CB02FF"/>
    <w:rsid w:val="00CB5C63"/>
    <w:rsid w:val="00CB6475"/>
    <w:rsid w:val="00CC1069"/>
    <w:rsid w:val="00CC22F9"/>
    <w:rsid w:val="00CC2FC8"/>
    <w:rsid w:val="00CC471E"/>
    <w:rsid w:val="00CC613A"/>
    <w:rsid w:val="00CC6748"/>
    <w:rsid w:val="00CD0CAC"/>
    <w:rsid w:val="00CD4FB8"/>
    <w:rsid w:val="00CD77B0"/>
    <w:rsid w:val="00CE2A2E"/>
    <w:rsid w:val="00CE360E"/>
    <w:rsid w:val="00CE38BD"/>
    <w:rsid w:val="00CE46BC"/>
    <w:rsid w:val="00CE6E6A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1DC6"/>
    <w:rsid w:val="00D12AA4"/>
    <w:rsid w:val="00D202DB"/>
    <w:rsid w:val="00D2137F"/>
    <w:rsid w:val="00D22F7C"/>
    <w:rsid w:val="00D243FB"/>
    <w:rsid w:val="00D24650"/>
    <w:rsid w:val="00D32283"/>
    <w:rsid w:val="00D34DEB"/>
    <w:rsid w:val="00D35153"/>
    <w:rsid w:val="00D35887"/>
    <w:rsid w:val="00D36F14"/>
    <w:rsid w:val="00D375FD"/>
    <w:rsid w:val="00D42136"/>
    <w:rsid w:val="00D473DE"/>
    <w:rsid w:val="00D52007"/>
    <w:rsid w:val="00D54C06"/>
    <w:rsid w:val="00D55198"/>
    <w:rsid w:val="00D55E08"/>
    <w:rsid w:val="00D60D57"/>
    <w:rsid w:val="00D66E45"/>
    <w:rsid w:val="00D70A91"/>
    <w:rsid w:val="00D7100B"/>
    <w:rsid w:val="00D74059"/>
    <w:rsid w:val="00D77CDE"/>
    <w:rsid w:val="00D80FE1"/>
    <w:rsid w:val="00D81A6C"/>
    <w:rsid w:val="00D90BF6"/>
    <w:rsid w:val="00D91A34"/>
    <w:rsid w:val="00D92678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C1D94"/>
    <w:rsid w:val="00DC2D19"/>
    <w:rsid w:val="00DC2E17"/>
    <w:rsid w:val="00DC3854"/>
    <w:rsid w:val="00DC6A70"/>
    <w:rsid w:val="00DD1C7D"/>
    <w:rsid w:val="00DD1D97"/>
    <w:rsid w:val="00DD2A89"/>
    <w:rsid w:val="00DD2EFE"/>
    <w:rsid w:val="00DD2FE7"/>
    <w:rsid w:val="00DD7C1C"/>
    <w:rsid w:val="00DE1819"/>
    <w:rsid w:val="00DE188D"/>
    <w:rsid w:val="00DE3562"/>
    <w:rsid w:val="00DE3CB1"/>
    <w:rsid w:val="00DE4C2A"/>
    <w:rsid w:val="00DF367C"/>
    <w:rsid w:val="00DF3B09"/>
    <w:rsid w:val="00DF4080"/>
    <w:rsid w:val="00DF4683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77A"/>
    <w:rsid w:val="00E829D4"/>
    <w:rsid w:val="00E82DB7"/>
    <w:rsid w:val="00E87119"/>
    <w:rsid w:val="00E90DC3"/>
    <w:rsid w:val="00E91AE1"/>
    <w:rsid w:val="00E92099"/>
    <w:rsid w:val="00E950EA"/>
    <w:rsid w:val="00E950FB"/>
    <w:rsid w:val="00E96E7A"/>
    <w:rsid w:val="00E97067"/>
    <w:rsid w:val="00EA2F90"/>
    <w:rsid w:val="00EA5EFE"/>
    <w:rsid w:val="00EA76ED"/>
    <w:rsid w:val="00EB2AD4"/>
    <w:rsid w:val="00EB5A13"/>
    <w:rsid w:val="00EC02CC"/>
    <w:rsid w:val="00EC41D0"/>
    <w:rsid w:val="00EC51DA"/>
    <w:rsid w:val="00ED19D3"/>
    <w:rsid w:val="00ED2BE6"/>
    <w:rsid w:val="00ED2D5D"/>
    <w:rsid w:val="00ED77C4"/>
    <w:rsid w:val="00ED7B43"/>
    <w:rsid w:val="00ED7DBD"/>
    <w:rsid w:val="00EE2E4C"/>
    <w:rsid w:val="00EE67A8"/>
    <w:rsid w:val="00EE787E"/>
    <w:rsid w:val="00EF0FFD"/>
    <w:rsid w:val="00EF468C"/>
    <w:rsid w:val="00EF7653"/>
    <w:rsid w:val="00F00BE6"/>
    <w:rsid w:val="00F04AA4"/>
    <w:rsid w:val="00F06964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257A7"/>
    <w:rsid w:val="00F260D3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427D1"/>
    <w:rsid w:val="00F45E11"/>
    <w:rsid w:val="00F50756"/>
    <w:rsid w:val="00F5393B"/>
    <w:rsid w:val="00F53D28"/>
    <w:rsid w:val="00F54CF9"/>
    <w:rsid w:val="00F55C42"/>
    <w:rsid w:val="00F56272"/>
    <w:rsid w:val="00F63621"/>
    <w:rsid w:val="00F64880"/>
    <w:rsid w:val="00F64CDB"/>
    <w:rsid w:val="00F664EA"/>
    <w:rsid w:val="00F7118A"/>
    <w:rsid w:val="00F712C0"/>
    <w:rsid w:val="00F719A7"/>
    <w:rsid w:val="00F7225F"/>
    <w:rsid w:val="00F72841"/>
    <w:rsid w:val="00F75ADB"/>
    <w:rsid w:val="00F77502"/>
    <w:rsid w:val="00F80EAD"/>
    <w:rsid w:val="00F82E6A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AEF"/>
    <w:rsid w:val="00FB7ACE"/>
    <w:rsid w:val="00FC004B"/>
    <w:rsid w:val="00FC4D12"/>
    <w:rsid w:val="00FC559F"/>
    <w:rsid w:val="00FC57F3"/>
    <w:rsid w:val="00FC65E5"/>
    <w:rsid w:val="00FC66BF"/>
    <w:rsid w:val="00FC7611"/>
    <w:rsid w:val="00FD0B6A"/>
    <w:rsid w:val="00FD0E16"/>
    <w:rsid w:val="00FD17AB"/>
    <w:rsid w:val="00FD3991"/>
    <w:rsid w:val="00FD61B0"/>
    <w:rsid w:val="00FE0EB1"/>
    <w:rsid w:val="00FE2E30"/>
    <w:rsid w:val="00FE4AA6"/>
    <w:rsid w:val="00FE5443"/>
    <w:rsid w:val="00FF358B"/>
    <w:rsid w:val="00FF41BE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D2E-DC81-42E0-B6A5-29D7722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3</Words>
  <Characters>5377</Characters>
  <Application>Microsoft Office Word</Application>
  <DocSecurity>0</DocSecurity>
  <Lines>44</Lines>
  <Paragraphs>12</Paragraphs>
  <ScaleCrop>false</ScaleCrop>
  <Company>CMT</Company>
  <LinksUpToDate>false</LinksUpToDate>
  <CharactersWithSpaces>630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38</cp:revision>
  <cp:lastPrinted>2020-10-15T09:02:00Z</cp:lastPrinted>
  <dcterms:created xsi:type="dcterms:W3CDTF">2023-05-06T02:09:00Z</dcterms:created>
  <dcterms:modified xsi:type="dcterms:W3CDTF">2023-05-23T02:49:00Z</dcterms:modified>
</cp:coreProperties>
</file>